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16922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黑体" w:hAnsi="黑体" w:eastAsia="黑体"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3</w:t>
      </w:r>
    </w:p>
    <w:p w14:paraId="3193F51E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jc w:val="center"/>
        <w:textAlignment w:val="auto"/>
        <w:rPr>
          <w:rFonts w:hint="default" w:ascii="方正小标宋_GBK" w:hAnsi="黑体" w:eastAsia="方正小标宋_GBK" w:cs="黑体"/>
          <w:color w:val="auto"/>
          <w:sz w:val="40"/>
          <w:szCs w:val="40"/>
          <w:lang w:val="en-US" w:eastAsia="zh-CN"/>
        </w:rPr>
      </w:pPr>
      <w:bookmarkStart w:id="0" w:name="_GoBack"/>
      <w:r>
        <w:rPr>
          <w:rFonts w:hint="eastAsia" w:ascii="方正小标宋_GBK" w:hAnsi="黑体" w:eastAsia="方正小标宋_GBK" w:cs="黑体"/>
          <w:color w:val="auto"/>
          <w:sz w:val="40"/>
          <w:szCs w:val="40"/>
          <w:lang w:val="en-US" w:eastAsia="zh-CN"/>
        </w:rPr>
        <w:t>机械行业产教融合型中试基地</w:t>
      </w:r>
    </w:p>
    <w:p w14:paraId="6335D8DA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jc w:val="center"/>
        <w:textAlignment w:val="auto"/>
        <w:rPr>
          <w:rFonts w:hint="eastAsia" w:ascii="方正小标宋_GBK" w:hAnsi="黑体" w:eastAsia="方正小标宋_GBK" w:cs="黑体"/>
          <w:color w:val="auto"/>
          <w:sz w:val="40"/>
          <w:szCs w:val="40"/>
          <w:lang w:val="en-US" w:eastAsia="zh-CN"/>
        </w:rPr>
      </w:pPr>
      <w:r>
        <w:rPr>
          <w:rFonts w:hint="eastAsia" w:ascii="方正小标宋_GBK" w:hAnsi="黑体" w:eastAsia="方正小标宋_GBK" w:cs="黑体"/>
          <w:color w:val="auto"/>
          <w:sz w:val="40"/>
          <w:szCs w:val="40"/>
          <w:lang w:val="en-US" w:eastAsia="zh-CN"/>
        </w:rPr>
        <w:t>共建单位申请表</w:t>
      </w:r>
    </w:p>
    <w:bookmarkEnd w:id="0"/>
    <w:tbl>
      <w:tblPr>
        <w:tblStyle w:val="8"/>
        <w:tblW w:w="95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656"/>
        <w:gridCol w:w="1318"/>
        <w:gridCol w:w="1872"/>
        <w:gridCol w:w="1346"/>
        <w:gridCol w:w="1301"/>
        <w:gridCol w:w="1301"/>
      </w:tblGrid>
      <w:tr w14:paraId="0DC390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722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2EF55D7B">
            <w:pPr>
              <w:ind w:firstLine="3935" w:firstLineChars="1400"/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申报单位情况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051141A2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138" w:type="dxa"/>
            <w:gridSpan w:val="5"/>
            <w:tcBorders>
              <w:tl2br w:val="nil"/>
              <w:tr2bl w:val="nil"/>
            </w:tcBorders>
            <w:vAlign w:val="center"/>
          </w:tcPr>
          <w:p w14:paraId="51BF705D">
            <w:pPr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4"/>
              </w:rPr>
            </w:pPr>
          </w:p>
        </w:tc>
      </w:tr>
      <w:tr w14:paraId="688F50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22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058B60AB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0D940BC0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地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址</w:t>
            </w:r>
          </w:p>
        </w:tc>
        <w:tc>
          <w:tcPr>
            <w:tcW w:w="4536" w:type="dxa"/>
            <w:gridSpan w:val="3"/>
            <w:tcBorders>
              <w:tl2br w:val="nil"/>
              <w:tr2bl w:val="nil"/>
            </w:tcBorders>
            <w:vAlign w:val="center"/>
          </w:tcPr>
          <w:p w14:paraId="64A4F8EC">
            <w:pPr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4"/>
              </w:rPr>
            </w:pP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14:paraId="057D0FD3">
            <w:pPr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邮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编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 w14:paraId="3596C377">
            <w:pPr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4"/>
              </w:rPr>
            </w:pPr>
          </w:p>
        </w:tc>
      </w:tr>
      <w:tr w14:paraId="22BF09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22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1120C95D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Merge w:val="restart"/>
            <w:tcBorders>
              <w:tl2br w:val="nil"/>
              <w:tr2bl w:val="nil"/>
            </w:tcBorders>
            <w:vAlign w:val="center"/>
          </w:tcPr>
          <w:p w14:paraId="30969D3B">
            <w:pPr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  <w:t>基地负责人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14:paraId="59D83394"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  <w:t>姓  名</w:t>
            </w:r>
          </w:p>
        </w:tc>
        <w:tc>
          <w:tcPr>
            <w:tcW w:w="1872" w:type="dxa"/>
            <w:tcBorders>
              <w:tl2br w:val="nil"/>
              <w:tr2bl w:val="nil"/>
            </w:tcBorders>
            <w:vAlign w:val="center"/>
          </w:tcPr>
          <w:p w14:paraId="7A64A7D4">
            <w:pPr>
              <w:jc w:val="center"/>
              <w:rPr>
                <w:rFonts w:ascii="仿宋_GB2312" w:hAnsi="宋体" w:eastAsia="仿宋_GB2312" w:cs="仿宋_GB2312"/>
                <w:color w:val="000000"/>
                <w:szCs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vAlign w:val="center"/>
          </w:tcPr>
          <w:p w14:paraId="40B018D6"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职务/职称</w:t>
            </w:r>
          </w:p>
        </w:tc>
        <w:tc>
          <w:tcPr>
            <w:tcW w:w="2602" w:type="dxa"/>
            <w:gridSpan w:val="2"/>
            <w:tcBorders>
              <w:tl2br w:val="nil"/>
              <w:tr2bl w:val="nil"/>
            </w:tcBorders>
            <w:vAlign w:val="center"/>
          </w:tcPr>
          <w:p w14:paraId="73BA0740">
            <w:pPr>
              <w:jc w:val="center"/>
              <w:rPr>
                <w:rFonts w:ascii="仿宋_GB2312" w:hAnsi="宋体" w:eastAsia="仿宋_GB2312" w:cs="仿宋_GB2312"/>
                <w:color w:val="000000"/>
                <w:szCs w:val="24"/>
              </w:rPr>
            </w:pPr>
          </w:p>
        </w:tc>
      </w:tr>
      <w:tr w14:paraId="0CA296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22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6A0BDA92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Merge w:val="continue"/>
            <w:tcBorders>
              <w:tl2br w:val="nil"/>
              <w:tr2bl w:val="nil"/>
            </w:tcBorders>
            <w:vAlign w:val="center"/>
          </w:tcPr>
          <w:p w14:paraId="7B2EC6A1"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14:paraId="27A64CDF"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872" w:type="dxa"/>
            <w:tcBorders>
              <w:tl2br w:val="nil"/>
              <w:tr2bl w:val="nil"/>
            </w:tcBorders>
            <w:vAlign w:val="center"/>
          </w:tcPr>
          <w:p w14:paraId="00FC777E">
            <w:pPr>
              <w:jc w:val="center"/>
              <w:rPr>
                <w:rFonts w:ascii="仿宋_GB2312" w:hAnsi="宋体" w:eastAsia="仿宋_GB2312" w:cs="仿宋_GB2312"/>
                <w:color w:val="000000"/>
                <w:szCs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vAlign w:val="center"/>
          </w:tcPr>
          <w:p w14:paraId="2BCA1478"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  <w:t>电子邮箱</w:t>
            </w:r>
          </w:p>
        </w:tc>
        <w:tc>
          <w:tcPr>
            <w:tcW w:w="2602" w:type="dxa"/>
            <w:gridSpan w:val="2"/>
            <w:tcBorders>
              <w:tl2br w:val="nil"/>
              <w:tr2bl w:val="nil"/>
            </w:tcBorders>
            <w:vAlign w:val="center"/>
          </w:tcPr>
          <w:p w14:paraId="5BDB8C1A">
            <w:pPr>
              <w:jc w:val="center"/>
              <w:rPr>
                <w:rFonts w:ascii="仿宋_GB2312" w:hAnsi="宋体" w:eastAsia="仿宋_GB2312" w:cs="仿宋_GB2312"/>
                <w:color w:val="000000"/>
                <w:szCs w:val="24"/>
              </w:rPr>
            </w:pPr>
          </w:p>
        </w:tc>
      </w:tr>
      <w:tr w14:paraId="2772CA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22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6F701EAA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Merge w:val="restart"/>
            <w:tcBorders>
              <w:tl2br w:val="nil"/>
              <w:tr2bl w:val="nil"/>
            </w:tcBorders>
            <w:vAlign w:val="center"/>
          </w:tcPr>
          <w:p w14:paraId="16E62F11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14:paraId="42D4B0F0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872" w:type="dxa"/>
            <w:tcBorders>
              <w:tl2br w:val="nil"/>
              <w:tr2bl w:val="nil"/>
            </w:tcBorders>
            <w:vAlign w:val="center"/>
          </w:tcPr>
          <w:p w14:paraId="21F101FA">
            <w:pPr>
              <w:jc w:val="center"/>
              <w:rPr>
                <w:rFonts w:ascii="仿宋_GB2312" w:hAnsi="宋体" w:eastAsia="仿宋_GB2312" w:cs="仿宋_GB2312"/>
                <w:color w:val="000000"/>
                <w:szCs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vAlign w:val="center"/>
          </w:tcPr>
          <w:p w14:paraId="7CD9F4E5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职务/职称</w:t>
            </w:r>
          </w:p>
        </w:tc>
        <w:tc>
          <w:tcPr>
            <w:tcW w:w="2602" w:type="dxa"/>
            <w:gridSpan w:val="2"/>
            <w:tcBorders>
              <w:tl2br w:val="nil"/>
              <w:tr2bl w:val="nil"/>
            </w:tcBorders>
            <w:vAlign w:val="center"/>
          </w:tcPr>
          <w:p w14:paraId="7A3CB737">
            <w:pPr>
              <w:jc w:val="center"/>
              <w:rPr>
                <w:rFonts w:ascii="仿宋_GB2312" w:hAnsi="宋体" w:eastAsia="仿宋_GB2312" w:cs="仿宋_GB2312"/>
                <w:color w:val="000000"/>
                <w:szCs w:val="24"/>
              </w:rPr>
            </w:pPr>
          </w:p>
        </w:tc>
      </w:tr>
      <w:tr w14:paraId="1799C2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22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54F92A99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Merge w:val="continue"/>
            <w:tcBorders>
              <w:tl2br w:val="nil"/>
              <w:tr2bl w:val="nil"/>
            </w:tcBorders>
            <w:vAlign w:val="center"/>
          </w:tcPr>
          <w:p w14:paraId="118A86AC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14:paraId="00EE1796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872" w:type="dxa"/>
            <w:tcBorders>
              <w:tl2br w:val="nil"/>
              <w:tr2bl w:val="nil"/>
            </w:tcBorders>
            <w:vAlign w:val="center"/>
          </w:tcPr>
          <w:p w14:paraId="3B1C7966">
            <w:pPr>
              <w:jc w:val="center"/>
              <w:rPr>
                <w:rFonts w:ascii="仿宋_GB2312" w:hAnsi="宋体" w:eastAsia="仿宋_GB2312" w:cs="仿宋_GB2312"/>
                <w:color w:val="000000"/>
                <w:szCs w:val="24"/>
              </w:rPr>
            </w:pPr>
          </w:p>
        </w:tc>
        <w:tc>
          <w:tcPr>
            <w:tcW w:w="1346" w:type="dxa"/>
            <w:tcBorders>
              <w:tl2br w:val="nil"/>
              <w:tr2bl w:val="nil"/>
            </w:tcBorders>
            <w:vAlign w:val="center"/>
          </w:tcPr>
          <w:p w14:paraId="0EDEA996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602" w:type="dxa"/>
            <w:gridSpan w:val="2"/>
            <w:tcBorders>
              <w:tl2br w:val="nil"/>
              <w:tr2bl w:val="nil"/>
            </w:tcBorders>
            <w:vAlign w:val="center"/>
          </w:tcPr>
          <w:p w14:paraId="5C6EFB48">
            <w:pPr>
              <w:jc w:val="center"/>
              <w:rPr>
                <w:rFonts w:ascii="仿宋_GB2312" w:hAnsi="宋体" w:eastAsia="仿宋_GB2312" w:cs="仿宋_GB2312"/>
                <w:color w:val="000000"/>
                <w:szCs w:val="24"/>
              </w:rPr>
            </w:pPr>
          </w:p>
        </w:tc>
      </w:tr>
      <w:tr w14:paraId="34158C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722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4FDA84E2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696E498B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单位类型</w:t>
            </w:r>
          </w:p>
        </w:tc>
        <w:tc>
          <w:tcPr>
            <w:tcW w:w="7138" w:type="dxa"/>
            <w:gridSpan w:val="5"/>
            <w:tcBorders>
              <w:tl2br w:val="nil"/>
              <w:tr2bl w:val="nil"/>
            </w:tcBorders>
            <w:vAlign w:val="center"/>
          </w:tcPr>
          <w:p w14:paraId="7EA2457F">
            <w:pPr>
              <w:rPr>
                <w:rFonts w:hint="default" w:ascii="仿宋_GB2312" w:hAnsi="宋体" w:eastAsia="仿宋_GB2312" w:cs="仿宋_GB2312"/>
                <w:color w:val="000000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□</w:t>
            </w:r>
            <w:r>
              <w:rPr>
                <w:rFonts w:hint="eastAsia" w:ascii="仿宋_GB2312" w:hAnsi="宋体" w:eastAsia="仿宋_GB2312" w:cs="仿宋_GB2312"/>
                <w:color w:val="000000"/>
              </w:rPr>
              <w:t>应用型本科院校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 xml:space="preserve">  </w:t>
            </w:r>
            <w:r>
              <w:rPr>
                <w:rFonts w:ascii="仿宋_GB2312" w:hAnsi="宋体" w:eastAsia="仿宋_GB2312" w:cs="仿宋_GB2312"/>
                <w:color w:val="000000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 xml:space="preserve"> </w:t>
            </w:r>
            <w:r>
              <w:rPr>
                <w:rFonts w:ascii="仿宋_GB2312" w:hAnsi="宋体" w:eastAsia="仿宋_GB2312" w:cs="仿宋_GB2312"/>
                <w:color w:val="000000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□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高职本科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院校     □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高职专科院校</w:t>
            </w:r>
          </w:p>
          <w:p w14:paraId="60AEC8EA">
            <w:pPr>
              <w:rPr>
                <w:rFonts w:ascii="仿宋_GB2312" w:hAnsi="宋体" w:eastAsia="仿宋_GB2312" w:cs="仿宋_GB2312"/>
                <w:color w:val="000000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□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技工院校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 xml:space="preserve"> </w:t>
            </w:r>
            <w:r>
              <w:rPr>
                <w:rFonts w:ascii="仿宋_GB2312" w:hAnsi="宋体" w:eastAsia="仿宋_GB2312" w:cs="仿宋_GB2312"/>
                <w:color w:val="000000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□其他</w:t>
            </w:r>
            <w:r>
              <w:rPr>
                <w:rFonts w:ascii="仿宋_GB2312" w:hAnsi="宋体" w:eastAsia="仿宋_GB2312" w:cs="仿宋_GB2312"/>
                <w:color w:val="000000"/>
                <w:szCs w:val="24"/>
                <w:u w:val="single"/>
              </w:rPr>
              <w:t xml:space="preserve">              </w:t>
            </w:r>
          </w:p>
        </w:tc>
      </w:tr>
      <w:tr w14:paraId="20BE47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  <w:jc w:val="center"/>
        </w:trPr>
        <w:tc>
          <w:tcPr>
            <w:tcW w:w="722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0F766A44">
            <w:pPr>
              <w:rPr>
                <w:szCs w:val="24"/>
              </w:rPr>
            </w:pP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0F377C0F">
            <w:pPr>
              <w:jc w:val="center"/>
              <w:textAlignment w:val="center"/>
              <w:rPr>
                <w:rFonts w:hint="default" w:eastAsia="宋体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  <w:t>共建内容</w:t>
            </w:r>
          </w:p>
        </w:tc>
        <w:tc>
          <w:tcPr>
            <w:tcW w:w="7138" w:type="dxa"/>
            <w:gridSpan w:val="5"/>
            <w:tcBorders>
              <w:tl2br w:val="nil"/>
              <w:tr2bl w:val="nil"/>
            </w:tcBorders>
            <w:noWrap/>
          </w:tcPr>
          <w:p w14:paraId="1B5281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default" w:ascii="仿宋_GB2312" w:hAnsi="宋体" w:eastAsia="仿宋_GB2312" w:cs="仿宋_GB2312"/>
                <w:color w:val="000000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eastAsia="zh-CN"/>
              </w:rPr>
              <w:t>□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应用技术研发</w:t>
            </w:r>
          </w:p>
          <w:p w14:paraId="1CE1C198">
            <w:pPr>
              <w:rPr>
                <w:rFonts w:hint="default" w:ascii="仿宋_GB2312" w:hAnsi="宋体" w:eastAsia="仿宋_GB2312" w:cs="仿宋_GB2312"/>
                <w:color w:val="000000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□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科研成果中试</w:t>
            </w:r>
          </w:p>
          <w:p w14:paraId="34FF5431">
            <w:pPr>
              <w:rPr>
                <w:rFonts w:ascii="Calibri" w:hAnsi="Calibri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□技术应用推广与服务</w:t>
            </w:r>
          </w:p>
        </w:tc>
      </w:tr>
      <w:tr w14:paraId="55E8B6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722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1EFE1E2A">
            <w:pPr>
              <w:rPr>
                <w:szCs w:val="24"/>
              </w:rPr>
            </w:pP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6204F5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center"/>
              <w:textAlignment w:val="auto"/>
              <w:rPr>
                <w:rFonts w:hint="default" w:ascii="仿宋_GB2312" w:hAnsi="宋体" w:eastAsia="仿宋_GB2312" w:cs="仿宋_GB2312"/>
                <w:color w:val="000000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  <w:t>共建方向</w:t>
            </w:r>
          </w:p>
        </w:tc>
        <w:tc>
          <w:tcPr>
            <w:tcW w:w="7138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0DB5C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eastAsia" w:ascii="仿宋_GB2312" w:hAnsi="宋体" w:eastAsia="仿宋_GB2312" w:cs="仿宋_GB2312"/>
                <w:color w:val="000000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eastAsia="zh-CN"/>
              </w:rPr>
              <w:t>□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数字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eastAsia="zh-CN"/>
              </w:rPr>
              <w:t>车间网络安全防护</w:t>
            </w:r>
          </w:p>
          <w:p w14:paraId="3BDA78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仿宋_GB2312" w:hAnsi="宋体" w:eastAsia="仿宋_GB2312" w:cs="仿宋_GB2312"/>
                <w:color w:val="000000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eastAsia="zh-CN"/>
              </w:rPr>
              <w:t>□基于人工智能的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工业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eastAsia="zh-CN"/>
              </w:rPr>
              <w:t>缺陷检测</w:t>
            </w:r>
          </w:p>
          <w:p w14:paraId="0CDBEF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仿宋_GB2312" w:hAnsi="宋体" w:eastAsia="仿宋_GB2312" w:cs="仿宋_GB2312"/>
                <w:color w:val="000000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eastAsia="zh-CN"/>
              </w:rPr>
              <w:t>□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智能飞行器工业应用</w:t>
            </w:r>
          </w:p>
        </w:tc>
      </w:tr>
      <w:tr w14:paraId="080B87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8" w:hRule="atLeast"/>
          <w:jc w:val="center"/>
        </w:trPr>
        <w:tc>
          <w:tcPr>
            <w:tcW w:w="722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5D75BDB0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68AB6763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单位简介</w:t>
            </w:r>
          </w:p>
        </w:tc>
        <w:tc>
          <w:tcPr>
            <w:tcW w:w="7138" w:type="dxa"/>
            <w:gridSpan w:val="5"/>
            <w:tcBorders>
              <w:tl2br w:val="nil"/>
              <w:tr2bl w:val="nil"/>
            </w:tcBorders>
            <w:noWrap/>
          </w:tcPr>
          <w:p w14:paraId="6C44F439">
            <w:pPr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（填写办学历史、优势专业、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成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绩、校企合作主要成果等内容，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6</w:t>
            </w:r>
            <w:r>
              <w:rPr>
                <w:rFonts w:ascii="仿宋_GB2312" w:hAnsi="宋体" w:eastAsia="仿宋_GB2312" w:cs="仿宋_GB2312"/>
                <w:color w:val="000000"/>
                <w:szCs w:val="24"/>
              </w:rPr>
              <w:t>00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字）</w:t>
            </w:r>
          </w:p>
        </w:tc>
      </w:tr>
      <w:tr w14:paraId="1F1951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8" w:hRule="atLeast"/>
          <w:jc w:val="center"/>
        </w:trPr>
        <w:tc>
          <w:tcPr>
            <w:tcW w:w="722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1116ACEE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7B8E754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申报基础</w:t>
            </w:r>
          </w:p>
        </w:tc>
        <w:tc>
          <w:tcPr>
            <w:tcW w:w="7138" w:type="dxa"/>
            <w:gridSpan w:val="5"/>
            <w:tcBorders>
              <w:tl2br w:val="nil"/>
              <w:tr2bl w:val="nil"/>
            </w:tcBorders>
            <w:noWrap/>
          </w:tcPr>
          <w:p w14:paraId="45E24257">
            <w:pPr>
              <w:rPr>
                <w:rFonts w:ascii="仿宋_GB2312" w:hAnsi="宋体" w:eastAsia="仿宋_GB2312" w:cs="仿宋_GB2312"/>
                <w:color w:val="000000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（对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应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申报条件，阐述拟支撑的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专业或专业群、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场地、设备、师资、资源等情况，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及承担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科研项目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开展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技术应用与社会服务基础等方面的工作情况及成效经验、创新特色等，限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00字内）</w:t>
            </w:r>
          </w:p>
          <w:p w14:paraId="4CB3DB4D">
            <w:pPr>
              <w:rPr>
                <w:rFonts w:ascii="仿宋_GB2312" w:hAnsi="宋体" w:eastAsia="仿宋_GB2312" w:cs="仿宋_GB2312"/>
                <w:color w:val="000000"/>
                <w:szCs w:val="24"/>
              </w:rPr>
            </w:pPr>
          </w:p>
          <w:p w14:paraId="786878F4">
            <w:pPr>
              <w:rPr>
                <w:rFonts w:ascii="仿宋_GB2312" w:hAnsi="宋体" w:eastAsia="仿宋_GB2312" w:cs="仿宋_GB2312"/>
                <w:color w:val="000000"/>
                <w:szCs w:val="24"/>
              </w:rPr>
            </w:pPr>
          </w:p>
        </w:tc>
      </w:tr>
      <w:tr w14:paraId="75109D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3" w:hRule="atLeast"/>
          <w:jc w:val="center"/>
        </w:trPr>
        <w:tc>
          <w:tcPr>
            <w:tcW w:w="722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744F3AAD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05DAB133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保障与支持</w:t>
            </w:r>
          </w:p>
        </w:tc>
        <w:tc>
          <w:tcPr>
            <w:tcW w:w="7138" w:type="dxa"/>
            <w:gridSpan w:val="5"/>
            <w:tcBorders>
              <w:tl2br w:val="nil"/>
              <w:tr2bl w:val="nil"/>
            </w:tcBorders>
            <w:noWrap/>
          </w:tcPr>
          <w:p w14:paraId="61C735CC">
            <w:pPr>
              <w:rPr>
                <w:rFonts w:ascii="仿宋_GB2312" w:hAnsi="宋体" w:eastAsia="仿宋_GB2312" w:cs="仿宋_GB2312"/>
                <w:color w:val="000000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（能提供的技术保障、设施保障、组织保障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经费保障，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  <w:lang w:val="en-US" w:eastAsia="zh-CN"/>
              </w:rPr>
              <w:t>6</w:t>
            </w:r>
            <w:r>
              <w:rPr>
                <w:rFonts w:ascii="仿宋_GB2312" w:hAnsi="宋体" w:eastAsia="仿宋_GB2312" w:cs="仿宋_GB2312"/>
                <w:color w:val="000000"/>
                <w:szCs w:val="24"/>
              </w:rPr>
              <w:t>00</w:t>
            </w:r>
            <w:r>
              <w:rPr>
                <w:rFonts w:hint="eastAsia" w:ascii="仿宋_GB2312" w:hAnsi="宋体" w:eastAsia="仿宋_GB2312" w:cs="仿宋_GB2312"/>
                <w:color w:val="000000"/>
                <w:szCs w:val="24"/>
              </w:rPr>
              <w:t>字）</w:t>
            </w:r>
          </w:p>
        </w:tc>
      </w:tr>
      <w:tr w14:paraId="6CAE6B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4" w:hRule="atLeast"/>
          <w:jc w:val="center"/>
        </w:trPr>
        <w:tc>
          <w:tcPr>
            <w:tcW w:w="722" w:type="dxa"/>
            <w:tcBorders>
              <w:tl2br w:val="nil"/>
              <w:tr2bl w:val="nil"/>
            </w:tcBorders>
            <w:noWrap/>
            <w:textDirection w:val="tbRlV"/>
            <w:vAlign w:val="center"/>
          </w:tcPr>
          <w:p w14:paraId="54E31833">
            <w:pPr>
              <w:jc w:val="center"/>
              <w:rPr>
                <w:rFonts w:ascii="宋体" w:hAnsi="宋体" w:eastAsia="仿宋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申报单位意见</w:t>
            </w:r>
          </w:p>
        </w:tc>
        <w:tc>
          <w:tcPr>
            <w:tcW w:w="8794" w:type="dxa"/>
            <w:gridSpan w:val="6"/>
            <w:tcBorders>
              <w:tl2br w:val="nil"/>
              <w:tr2bl w:val="nil"/>
            </w:tcBorders>
            <w:vAlign w:val="center"/>
          </w:tcPr>
          <w:p w14:paraId="03B477FE">
            <w:pPr>
              <w:spacing w:line="560" w:lineRule="exact"/>
              <w:ind w:firstLine="600" w:firstLineChars="200"/>
              <w:rPr>
                <w:rFonts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  <w:t>本申报材料真实有效，本单位将为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基地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  <w:t>建设提供设施、组织、经费等保障。</w:t>
            </w:r>
          </w:p>
          <w:p w14:paraId="2848CFEC">
            <w:pPr>
              <w:spacing w:line="560" w:lineRule="exact"/>
              <w:jc w:val="left"/>
              <w:textAlignment w:val="top"/>
              <w:rPr>
                <w:rFonts w:ascii="仿宋_GB2312" w:hAnsi="宋体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30"/>
                <w:szCs w:val="30"/>
              </w:rPr>
              <w:t xml:space="preserve">    同意申报。</w:t>
            </w:r>
          </w:p>
          <w:p w14:paraId="15C16217">
            <w:pPr>
              <w:spacing w:line="560" w:lineRule="exact"/>
              <w:jc w:val="left"/>
              <w:textAlignment w:val="top"/>
              <w:rPr>
                <w:rFonts w:ascii="仿宋_GB2312" w:hAnsi="宋体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30"/>
                <w:szCs w:val="30"/>
              </w:rPr>
              <w:t xml:space="preserve">                           </w:t>
            </w:r>
            <w:r>
              <w:rPr>
                <w:rFonts w:ascii="仿宋_GB2312" w:hAnsi="宋体" w:eastAsia="仿宋_GB2312" w:cs="仿宋_GB2312"/>
                <w:color w:val="000000"/>
                <w:sz w:val="30"/>
                <w:szCs w:val="30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color w:val="000000"/>
                <w:sz w:val="30"/>
                <w:szCs w:val="30"/>
              </w:rPr>
              <w:t>申报单位（盖章）</w:t>
            </w:r>
          </w:p>
          <w:p w14:paraId="64E534A1">
            <w:pPr>
              <w:spacing w:line="560" w:lineRule="exact"/>
              <w:jc w:val="left"/>
              <w:textAlignment w:val="top"/>
              <w:rPr>
                <w:rFonts w:ascii="仿宋_GB2312" w:hAnsi="宋体" w:eastAsia="仿宋_GB2312" w:cs="仿宋_GB2312"/>
                <w:color w:val="000000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30"/>
                <w:szCs w:val="30"/>
              </w:rPr>
              <w:t xml:space="preserve">                                 年   月   日</w:t>
            </w:r>
          </w:p>
        </w:tc>
      </w:tr>
    </w:tbl>
    <w:p w14:paraId="246024D5">
      <w:pPr>
        <w:spacing w:line="20" w:lineRule="exact"/>
        <w:rPr>
          <w:szCs w:val="24"/>
        </w:rPr>
      </w:pPr>
    </w:p>
    <w:p w14:paraId="6F9BF0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仿宋_GB2312" w:hAnsi="方正仿宋_GB2312" w:eastAsia="仿宋_GB2312" w:cs="方正仿宋_GB2312"/>
          <w:sz w:val="30"/>
          <w:szCs w:val="30"/>
        </w:rPr>
      </w:pPr>
    </w:p>
    <w:sectPr>
      <w:footerReference r:id="rId3" w:type="default"/>
      <w:pgSz w:w="11906" w:h="16838"/>
      <w:pgMar w:top="1701" w:right="1474" w:bottom="170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20A6465-9925-4EB2-818A-62DBD1BBC49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262D40D9-80A5-4F9C-9BC1-15CE3AA88DCC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024EBD9-035D-48DE-A30F-DC278463866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8EA5C62-ADE6-4BC4-A072-C1F2628921C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F4BF7AB8-B954-4CCF-BE2E-B9120AB3C74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6F184B6A-8F58-43EF-9C21-EBD5477354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A8FBD7">
    <w:pPr>
      <w:pStyle w:val="5"/>
      <w:jc w:val="center"/>
      <w:rPr>
        <w:rFonts w:ascii="宋体" w:hAnsi="宋体" w:cs="宋体"/>
      </w:rPr>
    </w:pPr>
    <w:r>
      <w:rPr>
        <w:rFonts w:hint="eastAsia" w:ascii="宋体" w:hAnsi="宋体" w:cs="宋体"/>
      </w:rPr>
      <w:fldChar w:fldCharType="begin"/>
    </w:r>
    <w:r>
      <w:rPr>
        <w:rFonts w:hint="eastAsia" w:ascii="宋体" w:hAnsi="宋体" w:cs="宋体"/>
      </w:rPr>
      <w:instrText xml:space="preserve"> PAGE   \* MERGEFORMAT </w:instrText>
    </w:r>
    <w:r>
      <w:rPr>
        <w:rFonts w:hint="eastAsia" w:ascii="宋体" w:hAnsi="宋体" w:cs="宋体"/>
      </w:rPr>
      <w:fldChar w:fldCharType="separate"/>
    </w:r>
    <w:r>
      <w:rPr>
        <w:rFonts w:hint="eastAsia" w:ascii="宋体" w:hAnsi="宋体" w:cs="宋体"/>
        <w:lang w:val="zh-CN"/>
      </w:rPr>
      <w:t>1</w:t>
    </w:r>
    <w:r>
      <w:rPr>
        <w:rFonts w:hint="eastAsia" w:ascii="宋体" w:hAnsi="宋体" w:cs="宋体"/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hZGViZWFmOTUwZWJlZjQ0MWIwNGUyMzc3ZTgyZTkifQ=="/>
  </w:docVars>
  <w:rsids>
    <w:rsidRoot w:val="78B61BFD"/>
    <w:rsid w:val="00004D10"/>
    <w:rsid w:val="00005833"/>
    <w:rsid w:val="000072C8"/>
    <w:rsid w:val="00007AE8"/>
    <w:rsid w:val="000118A6"/>
    <w:rsid w:val="0001720A"/>
    <w:rsid w:val="000202A1"/>
    <w:rsid w:val="0002106C"/>
    <w:rsid w:val="00041F79"/>
    <w:rsid w:val="00042521"/>
    <w:rsid w:val="00044443"/>
    <w:rsid w:val="00053AC9"/>
    <w:rsid w:val="00053C95"/>
    <w:rsid w:val="00064E2D"/>
    <w:rsid w:val="00077F90"/>
    <w:rsid w:val="00080242"/>
    <w:rsid w:val="000876F2"/>
    <w:rsid w:val="00093A5A"/>
    <w:rsid w:val="000A79AE"/>
    <w:rsid w:val="000B798E"/>
    <w:rsid w:val="000C0596"/>
    <w:rsid w:val="000C27E1"/>
    <w:rsid w:val="000C2DA7"/>
    <w:rsid w:val="000C3FD1"/>
    <w:rsid w:val="000C6E0D"/>
    <w:rsid w:val="000D0E2B"/>
    <w:rsid w:val="000D47A3"/>
    <w:rsid w:val="000E038B"/>
    <w:rsid w:val="000E0B5F"/>
    <w:rsid w:val="000E2778"/>
    <w:rsid w:val="000E401C"/>
    <w:rsid w:val="000E59A0"/>
    <w:rsid w:val="000E7638"/>
    <w:rsid w:val="000E7D04"/>
    <w:rsid w:val="000F2F49"/>
    <w:rsid w:val="000F5E47"/>
    <w:rsid w:val="001008D4"/>
    <w:rsid w:val="0010560C"/>
    <w:rsid w:val="00106D45"/>
    <w:rsid w:val="00113D77"/>
    <w:rsid w:val="0011769F"/>
    <w:rsid w:val="0012015D"/>
    <w:rsid w:val="001204F4"/>
    <w:rsid w:val="00122154"/>
    <w:rsid w:val="00122D2D"/>
    <w:rsid w:val="0012689A"/>
    <w:rsid w:val="00126D34"/>
    <w:rsid w:val="00134C01"/>
    <w:rsid w:val="00134C77"/>
    <w:rsid w:val="00157640"/>
    <w:rsid w:val="001778B8"/>
    <w:rsid w:val="00181032"/>
    <w:rsid w:val="00183DC0"/>
    <w:rsid w:val="00185B78"/>
    <w:rsid w:val="0019134B"/>
    <w:rsid w:val="00191D90"/>
    <w:rsid w:val="00191DE6"/>
    <w:rsid w:val="001920AC"/>
    <w:rsid w:val="0019237B"/>
    <w:rsid w:val="0019247E"/>
    <w:rsid w:val="00192695"/>
    <w:rsid w:val="001954B8"/>
    <w:rsid w:val="001955B4"/>
    <w:rsid w:val="001A16E8"/>
    <w:rsid w:val="001A5792"/>
    <w:rsid w:val="001A65AF"/>
    <w:rsid w:val="001B3B08"/>
    <w:rsid w:val="001C5A75"/>
    <w:rsid w:val="001C5D3B"/>
    <w:rsid w:val="001D096E"/>
    <w:rsid w:val="001E26CD"/>
    <w:rsid w:val="001E3A0E"/>
    <w:rsid w:val="001E4716"/>
    <w:rsid w:val="001E773F"/>
    <w:rsid w:val="001F205D"/>
    <w:rsid w:val="001F52FC"/>
    <w:rsid w:val="001F5CDB"/>
    <w:rsid w:val="001F5F6D"/>
    <w:rsid w:val="00200B45"/>
    <w:rsid w:val="0020437B"/>
    <w:rsid w:val="00217392"/>
    <w:rsid w:val="002176F8"/>
    <w:rsid w:val="002234C8"/>
    <w:rsid w:val="0024287B"/>
    <w:rsid w:val="002431A8"/>
    <w:rsid w:val="00245B8B"/>
    <w:rsid w:val="0025007D"/>
    <w:rsid w:val="0025636A"/>
    <w:rsid w:val="00262105"/>
    <w:rsid w:val="00270BAC"/>
    <w:rsid w:val="0028242E"/>
    <w:rsid w:val="0028614C"/>
    <w:rsid w:val="002913F1"/>
    <w:rsid w:val="00295C2C"/>
    <w:rsid w:val="002A1413"/>
    <w:rsid w:val="002A4A0C"/>
    <w:rsid w:val="002B026A"/>
    <w:rsid w:val="002B0B7F"/>
    <w:rsid w:val="002B2BB0"/>
    <w:rsid w:val="002C20C1"/>
    <w:rsid w:val="002C454B"/>
    <w:rsid w:val="002C4EE8"/>
    <w:rsid w:val="002C5315"/>
    <w:rsid w:val="002D0EBC"/>
    <w:rsid w:val="002D3648"/>
    <w:rsid w:val="002D3F95"/>
    <w:rsid w:val="002D6858"/>
    <w:rsid w:val="002F59AD"/>
    <w:rsid w:val="00305C14"/>
    <w:rsid w:val="00312CBF"/>
    <w:rsid w:val="00326830"/>
    <w:rsid w:val="00332EF9"/>
    <w:rsid w:val="00335AB2"/>
    <w:rsid w:val="00337C96"/>
    <w:rsid w:val="003458A8"/>
    <w:rsid w:val="00354E9E"/>
    <w:rsid w:val="0036576C"/>
    <w:rsid w:val="003664E1"/>
    <w:rsid w:val="00367CD3"/>
    <w:rsid w:val="0037117D"/>
    <w:rsid w:val="00374C32"/>
    <w:rsid w:val="00375D87"/>
    <w:rsid w:val="003768BD"/>
    <w:rsid w:val="003773D3"/>
    <w:rsid w:val="0038076E"/>
    <w:rsid w:val="003A45F1"/>
    <w:rsid w:val="003A49BC"/>
    <w:rsid w:val="003B295F"/>
    <w:rsid w:val="003B4D01"/>
    <w:rsid w:val="003C2857"/>
    <w:rsid w:val="003C38F9"/>
    <w:rsid w:val="003C4C11"/>
    <w:rsid w:val="003C4F79"/>
    <w:rsid w:val="003C7C9E"/>
    <w:rsid w:val="003D45AE"/>
    <w:rsid w:val="003D4C7A"/>
    <w:rsid w:val="003D538F"/>
    <w:rsid w:val="003E579F"/>
    <w:rsid w:val="003E77D7"/>
    <w:rsid w:val="003F6752"/>
    <w:rsid w:val="004067A7"/>
    <w:rsid w:val="004130AC"/>
    <w:rsid w:val="004261ED"/>
    <w:rsid w:val="00437E77"/>
    <w:rsid w:val="004421AD"/>
    <w:rsid w:val="004436F2"/>
    <w:rsid w:val="004506FB"/>
    <w:rsid w:val="00453BF1"/>
    <w:rsid w:val="00455CA2"/>
    <w:rsid w:val="00463344"/>
    <w:rsid w:val="004730F1"/>
    <w:rsid w:val="004732FA"/>
    <w:rsid w:val="00474C59"/>
    <w:rsid w:val="004821AE"/>
    <w:rsid w:val="0048257E"/>
    <w:rsid w:val="0048618C"/>
    <w:rsid w:val="00494C0E"/>
    <w:rsid w:val="00495EDE"/>
    <w:rsid w:val="004A289C"/>
    <w:rsid w:val="004A445C"/>
    <w:rsid w:val="004B0CD3"/>
    <w:rsid w:val="004B152E"/>
    <w:rsid w:val="004B3F21"/>
    <w:rsid w:val="004B7EA2"/>
    <w:rsid w:val="004C1AB6"/>
    <w:rsid w:val="004C4E96"/>
    <w:rsid w:val="004D0291"/>
    <w:rsid w:val="004D4E63"/>
    <w:rsid w:val="004E39F0"/>
    <w:rsid w:val="004E4515"/>
    <w:rsid w:val="005134C4"/>
    <w:rsid w:val="00516535"/>
    <w:rsid w:val="005173E9"/>
    <w:rsid w:val="00526248"/>
    <w:rsid w:val="005440BF"/>
    <w:rsid w:val="00546211"/>
    <w:rsid w:val="00547005"/>
    <w:rsid w:val="0055135E"/>
    <w:rsid w:val="005539A0"/>
    <w:rsid w:val="00555675"/>
    <w:rsid w:val="00561587"/>
    <w:rsid w:val="0056649B"/>
    <w:rsid w:val="00570B65"/>
    <w:rsid w:val="005740A3"/>
    <w:rsid w:val="00575BC3"/>
    <w:rsid w:val="00576704"/>
    <w:rsid w:val="005802A3"/>
    <w:rsid w:val="00582B2C"/>
    <w:rsid w:val="00582F62"/>
    <w:rsid w:val="00584460"/>
    <w:rsid w:val="005875CC"/>
    <w:rsid w:val="005946C2"/>
    <w:rsid w:val="00597AA4"/>
    <w:rsid w:val="005A0853"/>
    <w:rsid w:val="005B0BC1"/>
    <w:rsid w:val="005C328E"/>
    <w:rsid w:val="005C4D2E"/>
    <w:rsid w:val="005D0CC5"/>
    <w:rsid w:val="005D2F57"/>
    <w:rsid w:val="005D3401"/>
    <w:rsid w:val="005E074B"/>
    <w:rsid w:val="005E5D4D"/>
    <w:rsid w:val="005F25AC"/>
    <w:rsid w:val="005F2FFC"/>
    <w:rsid w:val="005F4A71"/>
    <w:rsid w:val="005F5C00"/>
    <w:rsid w:val="005F6315"/>
    <w:rsid w:val="005F6815"/>
    <w:rsid w:val="006119F1"/>
    <w:rsid w:val="006176AD"/>
    <w:rsid w:val="00620E23"/>
    <w:rsid w:val="00621105"/>
    <w:rsid w:val="00630745"/>
    <w:rsid w:val="006322D9"/>
    <w:rsid w:val="0063610B"/>
    <w:rsid w:val="0064131A"/>
    <w:rsid w:val="0064142F"/>
    <w:rsid w:val="00647C86"/>
    <w:rsid w:val="006542B8"/>
    <w:rsid w:val="00655D23"/>
    <w:rsid w:val="0065690B"/>
    <w:rsid w:val="00662530"/>
    <w:rsid w:val="00663557"/>
    <w:rsid w:val="006637EE"/>
    <w:rsid w:val="00667BDC"/>
    <w:rsid w:val="0067145F"/>
    <w:rsid w:val="00673A0C"/>
    <w:rsid w:val="0068069F"/>
    <w:rsid w:val="006A4FE6"/>
    <w:rsid w:val="006A67BA"/>
    <w:rsid w:val="006A7611"/>
    <w:rsid w:val="006B54A4"/>
    <w:rsid w:val="006C4D3D"/>
    <w:rsid w:val="006E34D0"/>
    <w:rsid w:val="006F23B0"/>
    <w:rsid w:val="006F6ECD"/>
    <w:rsid w:val="00700892"/>
    <w:rsid w:val="00720BD5"/>
    <w:rsid w:val="007247F6"/>
    <w:rsid w:val="00733A29"/>
    <w:rsid w:val="00735452"/>
    <w:rsid w:val="00735D23"/>
    <w:rsid w:val="00742D52"/>
    <w:rsid w:val="00743124"/>
    <w:rsid w:val="00745278"/>
    <w:rsid w:val="0074563A"/>
    <w:rsid w:val="00745DBC"/>
    <w:rsid w:val="00746AC4"/>
    <w:rsid w:val="00750DFF"/>
    <w:rsid w:val="0075194C"/>
    <w:rsid w:val="00752487"/>
    <w:rsid w:val="00755DF0"/>
    <w:rsid w:val="007571D1"/>
    <w:rsid w:val="00764CD4"/>
    <w:rsid w:val="00765BD8"/>
    <w:rsid w:val="00766F0E"/>
    <w:rsid w:val="007700F8"/>
    <w:rsid w:val="00774920"/>
    <w:rsid w:val="00785802"/>
    <w:rsid w:val="00791186"/>
    <w:rsid w:val="00794C21"/>
    <w:rsid w:val="0079507D"/>
    <w:rsid w:val="00796983"/>
    <w:rsid w:val="007A0D27"/>
    <w:rsid w:val="007A71A1"/>
    <w:rsid w:val="007A7526"/>
    <w:rsid w:val="007B0621"/>
    <w:rsid w:val="007C1448"/>
    <w:rsid w:val="007C5879"/>
    <w:rsid w:val="007D426C"/>
    <w:rsid w:val="007D4ED4"/>
    <w:rsid w:val="007E6C67"/>
    <w:rsid w:val="00811C6F"/>
    <w:rsid w:val="00811F6E"/>
    <w:rsid w:val="00813C2C"/>
    <w:rsid w:val="008150F3"/>
    <w:rsid w:val="00822E81"/>
    <w:rsid w:val="00825A72"/>
    <w:rsid w:val="00830B6B"/>
    <w:rsid w:val="0083479C"/>
    <w:rsid w:val="00857138"/>
    <w:rsid w:val="00862ADF"/>
    <w:rsid w:val="0087050B"/>
    <w:rsid w:val="00870704"/>
    <w:rsid w:val="0087082B"/>
    <w:rsid w:val="00871282"/>
    <w:rsid w:val="00873798"/>
    <w:rsid w:val="00877DEC"/>
    <w:rsid w:val="008804E1"/>
    <w:rsid w:val="0089789A"/>
    <w:rsid w:val="008A1125"/>
    <w:rsid w:val="008A5916"/>
    <w:rsid w:val="008B5614"/>
    <w:rsid w:val="008C17A8"/>
    <w:rsid w:val="008C6DF5"/>
    <w:rsid w:val="008D0E65"/>
    <w:rsid w:val="008D43C1"/>
    <w:rsid w:val="008D4F23"/>
    <w:rsid w:val="00901E7B"/>
    <w:rsid w:val="009041FE"/>
    <w:rsid w:val="00906B1E"/>
    <w:rsid w:val="0090721D"/>
    <w:rsid w:val="009237B2"/>
    <w:rsid w:val="00941FF7"/>
    <w:rsid w:val="00956208"/>
    <w:rsid w:val="009602DD"/>
    <w:rsid w:val="00963BBD"/>
    <w:rsid w:val="00965ED7"/>
    <w:rsid w:val="00972A03"/>
    <w:rsid w:val="00977082"/>
    <w:rsid w:val="0099061F"/>
    <w:rsid w:val="009C2646"/>
    <w:rsid w:val="009C5868"/>
    <w:rsid w:val="009C7034"/>
    <w:rsid w:val="009D67B2"/>
    <w:rsid w:val="009E15D0"/>
    <w:rsid w:val="009F1C31"/>
    <w:rsid w:val="009F60A1"/>
    <w:rsid w:val="00A05798"/>
    <w:rsid w:val="00A0649E"/>
    <w:rsid w:val="00A06F2A"/>
    <w:rsid w:val="00A113A2"/>
    <w:rsid w:val="00A11552"/>
    <w:rsid w:val="00A1169A"/>
    <w:rsid w:val="00A11783"/>
    <w:rsid w:val="00A11AA5"/>
    <w:rsid w:val="00A1595D"/>
    <w:rsid w:val="00A23394"/>
    <w:rsid w:val="00A260CB"/>
    <w:rsid w:val="00A3254F"/>
    <w:rsid w:val="00A336AA"/>
    <w:rsid w:val="00A36DB8"/>
    <w:rsid w:val="00A65F0C"/>
    <w:rsid w:val="00A66BD7"/>
    <w:rsid w:val="00A67CE1"/>
    <w:rsid w:val="00A72AF8"/>
    <w:rsid w:val="00A74E15"/>
    <w:rsid w:val="00A8070C"/>
    <w:rsid w:val="00A81E12"/>
    <w:rsid w:val="00A93F0C"/>
    <w:rsid w:val="00A94683"/>
    <w:rsid w:val="00A97650"/>
    <w:rsid w:val="00AA754C"/>
    <w:rsid w:val="00AD2387"/>
    <w:rsid w:val="00AE26E8"/>
    <w:rsid w:val="00AE4612"/>
    <w:rsid w:val="00AE52FF"/>
    <w:rsid w:val="00AE79F9"/>
    <w:rsid w:val="00AF0C7C"/>
    <w:rsid w:val="00AF23F8"/>
    <w:rsid w:val="00B049AF"/>
    <w:rsid w:val="00B138DF"/>
    <w:rsid w:val="00B17B40"/>
    <w:rsid w:val="00B22A88"/>
    <w:rsid w:val="00B23FC0"/>
    <w:rsid w:val="00B45AEC"/>
    <w:rsid w:val="00B479A0"/>
    <w:rsid w:val="00B57C9F"/>
    <w:rsid w:val="00B627CF"/>
    <w:rsid w:val="00B65F76"/>
    <w:rsid w:val="00B71A23"/>
    <w:rsid w:val="00B73734"/>
    <w:rsid w:val="00B74FAF"/>
    <w:rsid w:val="00B76AE2"/>
    <w:rsid w:val="00B8233D"/>
    <w:rsid w:val="00B936B6"/>
    <w:rsid w:val="00BA0579"/>
    <w:rsid w:val="00BA1D49"/>
    <w:rsid w:val="00BA3803"/>
    <w:rsid w:val="00BA41C7"/>
    <w:rsid w:val="00BB0321"/>
    <w:rsid w:val="00BB45F7"/>
    <w:rsid w:val="00BB5CB0"/>
    <w:rsid w:val="00BC0DB9"/>
    <w:rsid w:val="00BC4FF6"/>
    <w:rsid w:val="00BC7E77"/>
    <w:rsid w:val="00BD6AFB"/>
    <w:rsid w:val="00BE1063"/>
    <w:rsid w:val="00BE108D"/>
    <w:rsid w:val="00BE32F3"/>
    <w:rsid w:val="00BF2811"/>
    <w:rsid w:val="00BF6C5B"/>
    <w:rsid w:val="00C01D12"/>
    <w:rsid w:val="00C06E71"/>
    <w:rsid w:val="00C15361"/>
    <w:rsid w:val="00C2710F"/>
    <w:rsid w:val="00C364EE"/>
    <w:rsid w:val="00C405CE"/>
    <w:rsid w:val="00C433AE"/>
    <w:rsid w:val="00C437DE"/>
    <w:rsid w:val="00C5213F"/>
    <w:rsid w:val="00C60650"/>
    <w:rsid w:val="00C614A2"/>
    <w:rsid w:val="00C61C3E"/>
    <w:rsid w:val="00C620ED"/>
    <w:rsid w:val="00C63A6E"/>
    <w:rsid w:val="00C665EA"/>
    <w:rsid w:val="00C761A3"/>
    <w:rsid w:val="00C76F39"/>
    <w:rsid w:val="00C77A78"/>
    <w:rsid w:val="00C80013"/>
    <w:rsid w:val="00C8678A"/>
    <w:rsid w:val="00C86954"/>
    <w:rsid w:val="00C907DD"/>
    <w:rsid w:val="00C92703"/>
    <w:rsid w:val="00C9554A"/>
    <w:rsid w:val="00C957C8"/>
    <w:rsid w:val="00C96A0F"/>
    <w:rsid w:val="00CA00A0"/>
    <w:rsid w:val="00CA06CF"/>
    <w:rsid w:val="00CA25DB"/>
    <w:rsid w:val="00CA4B30"/>
    <w:rsid w:val="00CA7F5E"/>
    <w:rsid w:val="00CB06A8"/>
    <w:rsid w:val="00CB556A"/>
    <w:rsid w:val="00CB77BE"/>
    <w:rsid w:val="00CC38A0"/>
    <w:rsid w:val="00CC3AA0"/>
    <w:rsid w:val="00CC3AFA"/>
    <w:rsid w:val="00CC3CDE"/>
    <w:rsid w:val="00CC600D"/>
    <w:rsid w:val="00CD2FCF"/>
    <w:rsid w:val="00CE3041"/>
    <w:rsid w:val="00D17F6F"/>
    <w:rsid w:val="00D21E3D"/>
    <w:rsid w:val="00D2280B"/>
    <w:rsid w:val="00D23B01"/>
    <w:rsid w:val="00D24C4D"/>
    <w:rsid w:val="00D35476"/>
    <w:rsid w:val="00D646DC"/>
    <w:rsid w:val="00D65802"/>
    <w:rsid w:val="00D67133"/>
    <w:rsid w:val="00D81E03"/>
    <w:rsid w:val="00D87B9E"/>
    <w:rsid w:val="00D93E31"/>
    <w:rsid w:val="00D946FC"/>
    <w:rsid w:val="00DA370F"/>
    <w:rsid w:val="00DA538C"/>
    <w:rsid w:val="00DB0E5B"/>
    <w:rsid w:val="00DB713B"/>
    <w:rsid w:val="00DD47A1"/>
    <w:rsid w:val="00DD7B9E"/>
    <w:rsid w:val="00DD7F67"/>
    <w:rsid w:val="00DE554C"/>
    <w:rsid w:val="00DF23F5"/>
    <w:rsid w:val="00DF74CF"/>
    <w:rsid w:val="00E00501"/>
    <w:rsid w:val="00E0330C"/>
    <w:rsid w:val="00E15942"/>
    <w:rsid w:val="00E16E20"/>
    <w:rsid w:val="00E205C5"/>
    <w:rsid w:val="00E21C55"/>
    <w:rsid w:val="00E23A0C"/>
    <w:rsid w:val="00E24F08"/>
    <w:rsid w:val="00E349B1"/>
    <w:rsid w:val="00E43D36"/>
    <w:rsid w:val="00E45596"/>
    <w:rsid w:val="00E46A8F"/>
    <w:rsid w:val="00E540CC"/>
    <w:rsid w:val="00E56B11"/>
    <w:rsid w:val="00E57461"/>
    <w:rsid w:val="00E6683D"/>
    <w:rsid w:val="00E702CE"/>
    <w:rsid w:val="00E725A2"/>
    <w:rsid w:val="00E772D7"/>
    <w:rsid w:val="00E86088"/>
    <w:rsid w:val="00E9076B"/>
    <w:rsid w:val="00E950AC"/>
    <w:rsid w:val="00EB1C0E"/>
    <w:rsid w:val="00EB2D03"/>
    <w:rsid w:val="00EC0BE6"/>
    <w:rsid w:val="00EC282F"/>
    <w:rsid w:val="00EC2D82"/>
    <w:rsid w:val="00EC662E"/>
    <w:rsid w:val="00ED4793"/>
    <w:rsid w:val="00EF4B28"/>
    <w:rsid w:val="00F00A5A"/>
    <w:rsid w:val="00F03719"/>
    <w:rsid w:val="00F23CB7"/>
    <w:rsid w:val="00F319E1"/>
    <w:rsid w:val="00F33E06"/>
    <w:rsid w:val="00F37193"/>
    <w:rsid w:val="00F426D5"/>
    <w:rsid w:val="00F44C47"/>
    <w:rsid w:val="00F57047"/>
    <w:rsid w:val="00F63D37"/>
    <w:rsid w:val="00F63D73"/>
    <w:rsid w:val="00F663BE"/>
    <w:rsid w:val="00F70058"/>
    <w:rsid w:val="00F72F8F"/>
    <w:rsid w:val="00F85EDC"/>
    <w:rsid w:val="00F879C0"/>
    <w:rsid w:val="00F92B1B"/>
    <w:rsid w:val="00F92FB6"/>
    <w:rsid w:val="00F95DB4"/>
    <w:rsid w:val="00FA0EB1"/>
    <w:rsid w:val="00FA2351"/>
    <w:rsid w:val="00FA3580"/>
    <w:rsid w:val="00FA60BC"/>
    <w:rsid w:val="00FB0257"/>
    <w:rsid w:val="00FB5C1D"/>
    <w:rsid w:val="00FC15BD"/>
    <w:rsid w:val="00FC3BAE"/>
    <w:rsid w:val="00FC50D7"/>
    <w:rsid w:val="00FF12E1"/>
    <w:rsid w:val="010351AA"/>
    <w:rsid w:val="01067A35"/>
    <w:rsid w:val="01121891"/>
    <w:rsid w:val="01143F7A"/>
    <w:rsid w:val="012A0989"/>
    <w:rsid w:val="01325A8F"/>
    <w:rsid w:val="01346CA7"/>
    <w:rsid w:val="0140411C"/>
    <w:rsid w:val="01634A3B"/>
    <w:rsid w:val="016520CA"/>
    <w:rsid w:val="01732366"/>
    <w:rsid w:val="017460A8"/>
    <w:rsid w:val="0183353E"/>
    <w:rsid w:val="01840DAE"/>
    <w:rsid w:val="01896C6A"/>
    <w:rsid w:val="018E7169"/>
    <w:rsid w:val="018F2EE2"/>
    <w:rsid w:val="01A20494"/>
    <w:rsid w:val="01B50676"/>
    <w:rsid w:val="01BF5575"/>
    <w:rsid w:val="01C25065"/>
    <w:rsid w:val="01CC7C92"/>
    <w:rsid w:val="01DC1F93"/>
    <w:rsid w:val="01EE5E5A"/>
    <w:rsid w:val="02174EFB"/>
    <w:rsid w:val="02337D11"/>
    <w:rsid w:val="023B0526"/>
    <w:rsid w:val="023D2011"/>
    <w:rsid w:val="024046A9"/>
    <w:rsid w:val="024B5C25"/>
    <w:rsid w:val="02573147"/>
    <w:rsid w:val="025A34EF"/>
    <w:rsid w:val="02714395"/>
    <w:rsid w:val="027D0F8C"/>
    <w:rsid w:val="028023CD"/>
    <w:rsid w:val="028203C5"/>
    <w:rsid w:val="02902A6D"/>
    <w:rsid w:val="0297247D"/>
    <w:rsid w:val="02986A19"/>
    <w:rsid w:val="02AD1871"/>
    <w:rsid w:val="02B250DA"/>
    <w:rsid w:val="02D01115"/>
    <w:rsid w:val="02D41DC9"/>
    <w:rsid w:val="02E6168A"/>
    <w:rsid w:val="031C2553"/>
    <w:rsid w:val="031E6936"/>
    <w:rsid w:val="03315B52"/>
    <w:rsid w:val="03372802"/>
    <w:rsid w:val="033D1B47"/>
    <w:rsid w:val="033E071B"/>
    <w:rsid w:val="03630182"/>
    <w:rsid w:val="03954004"/>
    <w:rsid w:val="03A013D6"/>
    <w:rsid w:val="03A8028B"/>
    <w:rsid w:val="03BB08A6"/>
    <w:rsid w:val="03C91E21"/>
    <w:rsid w:val="03D26FD0"/>
    <w:rsid w:val="03E37F54"/>
    <w:rsid w:val="04111EF0"/>
    <w:rsid w:val="041201FD"/>
    <w:rsid w:val="0430667E"/>
    <w:rsid w:val="046B3792"/>
    <w:rsid w:val="04806335"/>
    <w:rsid w:val="048932A3"/>
    <w:rsid w:val="048A01A6"/>
    <w:rsid w:val="04B073F7"/>
    <w:rsid w:val="04BA2023"/>
    <w:rsid w:val="04C64C14"/>
    <w:rsid w:val="04D31337"/>
    <w:rsid w:val="04D87247"/>
    <w:rsid w:val="04D87B8C"/>
    <w:rsid w:val="04EC6B9F"/>
    <w:rsid w:val="04ED23F9"/>
    <w:rsid w:val="052F59A0"/>
    <w:rsid w:val="053E4A03"/>
    <w:rsid w:val="054A404C"/>
    <w:rsid w:val="055D2CC9"/>
    <w:rsid w:val="055E0604"/>
    <w:rsid w:val="0560562F"/>
    <w:rsid w:val="058C1C12"/>
    <w:rsid w:val="0591547A"/>
    <w:rsid w:val="059211F2"/>
    <w:rsid w:val="05A30580"/>
    <w:rsid w:val="05AB7BBE"/>
    <w:rsid w:val="05AF744E"/>
    <w:rsid w:val="05F00FB5"/>
    <w:rsid w:val="060001D2"/>
    <w:rsid w:val="06020B9C"/>
    <w:rsid w:val="06093D15"/>
    <w:rsid w:val="060A22A8"/>
    <w:rsid w:val="060A5770"/>
    <w:rsid w:val="0636392C"/>
    <w:rsid w:val="063D4CBA"/>
    <w:rsid w:val="065133B6"/>
    <w:rsid w:val="06657CF6"/>
    <w:rsid w:val="066761DB"/>
    <w:rsid w:val="06680892"/>
    <w:rsid w:val="068B14AF"/>
    <w:rsid w:val="06A52547"/>
    <w:rsid w:val="06AA6D89"/>
    <w:rsid w:val="06AB702E"/>
    <w:rsid w:val="06BB0AD8"/>
    <w:rsid w:val="06C5794E"/>
    <w:rsid w:val="06C8754A"/>
    <w:rsid w:val="06DA075B"/>
    <w:rsid w:val="06EC66E0"/>
    <w:rsid w:val="06F26BCF"/>
    <w:rsid w:val="072A1E10"/>
    <w:rsid w:val="074A1D85"/>
    <w:rsid w:val="075B1EB5"/>
    <w:rsid w:val="076045CC"/>
    <w:rsid w:val="0765695A"/>
    <w:rsid w:val="07936D71"/>
    <w:rsid w:val="079923C4"/>
    <w:rsid w:val="07B216D8"/>
    <w:rsid w:val="07C03DF5"/>
    <w:rsid w:val="07CC09EB"/>
    <w:rsid w:val="07D7562D"/>
    <w:rsid w:val="07D9208C"/>
    <w:rsid w:val="07DC4BDB"/>
    <w:rsid w:val="07DD72A9"/>
    <w:rsid w:val="07E004AE"/>
    <w:rsid w:val="07ED25AB"/>
    <w:rsid w:val="07F32ADA"/>
    <w:rsid w:val="07F828A5"/>
    <w:rsid w:val="07FB7D0D"/>
    <w:rsid w:val="07FF7E96"/>
    <w:rsid w:val="080F5F29"/>
    <w:rsid w:val="08163A15"/>
    <w:rsid w:val="081A75DF"/>
    <w:rsid w:val="08242A95"/>
    <w:rsid w:val="084367D4"/>
    <w:rsid w:val="084809E9"/>
    <w:rsid w:val="086200D7"/>
    <w:rsid w:val="08623F49"/>
    <w:rsid w:val="0865499C"/>
    <w:rsid w:val="086E1AA3"/>
    <w:rsid w:val="088B0718"/>
    <w:rsid w:val="08A96637"/>
    <w:rsid w:val="08AF7C5B"/>
    <w:rsid w:val="08C2594B"/>
    <w:rsid w:val="08C314CF"/>
    <w:rsid w:val="08C571E9"/>
    <w:rsid w:val="08CA5840"/>
    <w:rsid w:val="08CA6C37"/>
    <w:rsid w:val="08D21C65"/>
    <w:rsid w:val="08D412B5"/>
    <w:rsid w:val="08D91D4C"/>
    <w:rsid w:val="08E26A3C"/>
    <w:rsid w:val="08F31FA8"/>
    <w:rsid w:val="08FC2A98"/>
    <w:rsid w:val="091B5142"/>
    <w:rsid w:val="091F3184"/>
    <w:rsid w:val="092556EA"/>
    <w:rsid w:val="09293C1C"/>
    <w:rsid w:val="092E4D8E"/>
    <w:rsid w:val="0934265E"/>
    <w:rsid w:val="09415101"/>
    <w:rsid w:val="094847C7"/>
    <w:rsid w:val="0960344D"/>
    <w:rsid w:val="09620421"/>
    <w:rsid w:val="096A04BC"/>
    <w:rsid w:val="097E5D15"/>
    <w:rsid w:val="098D0BEA"/>
    <w:rsid w:val="098F05E9"/>
    <w:rsid w:val="09A16526"/>
    <w:rsid w:val="09B53482"/>
    <w:rsid w:val="09BB623E"/>
    <w:rsid w:val="09C661F0"/>
    <w:rsid w:val="09CB04E3"/>
    <w:rsid w:val="09CE2D8D"/>
    <w:rsid w:val="09DB1E21"/>
    <w:rsid w:val="09EC2307"/>
    <w:rsid w:val="09F04B02"/>
    <w:rsid w:val="09FC30DE"/>
    <w:rsid w:val="09FE29B2"/>
    <w:rsid w:val="0A051F93"/>
    <w:rsid w:val="0A0967F2"/>
    <w:rsid w:val="0A0D28E4"/>
    <w:rsid w:val="0A1A6FB5"/>
    <w:rsid w:val="0A20118A"/>
    <w:rsid w:val="0A2543E3"/>
    <w:rsid w:val="0A285C81"/>
    <w:rsid w:val="0A2C39C3"/>
    <w:rsid w:val="0A2E7FF6"/>
    <w:rsid w:val="0A382368"/>
    <w:rsid w:val="0A457268"/>
    <w:rsid w:val="0A6749FB"/>
    <w:rsid w:val="0A6944A5"/>
    <w:rsid w:val="0A913826"/>
    <w:rsid w:val="0AB2224A"/>
    <w:rsid w:val="0ABA0FCF"/>
    <w:rsid w:val="0ABC7ABD"/>
    <w:rsid w:val="0ABD61B1"/>
    <w:rsid w:val="0AC464A0"/>
    <w:rsid w:val="0ACA1294"/>
    <w:rsid w:val="0AD61B81"/>
    <w:rsid w:val="0AD96F7B"/>
    <w:rsid w:val="0AE55628"/>
    <w:rsid w:val="0AEC6CAF"/>
    <w:rsid w:val="0B133596"/>
    <w:rsid w:val="0B187AA4"/>
    <w:rsid w:val="0B1964C2"/>
    <w:rsid w:val="0B1A381C"/>
    <w:rsid w:val="0B325009"/>
    <w:rsid w:val="0B444F4C"/>
    <w:rsid w:val="0B46521E"/>
    <w:rsid w:val="0B5A4560"/>
    <w:rsid w:val="0B5E2329"/>
    <w:rsid w:val="0B61769D"/>
    <w:rsid w:val="0B6B0CC2"/>
    <w:rsid w:val="0B746032"/>
    <w:rsid w:val="0B776EC0"/>
    <w:rsid w:val="0B7849E6"/>
    <w:rsid w:val="0B8065C0"/>
    <w:rsid w:val="0B88454C"/>
    <w:rsid w:val="0BA92DF2"/>
    <w:rsid w:val="0BC32105"/>
    <w:rsid w:val="0BF7590B"/>
    <w:rsid w:val="0C01678A"/>
    <w:rsid w:val="0C0369A6"/>
    <w:rsid w:val="0C042C38"/>
    <w:rsid w:val="0C3628D7"/>
    <w:rsid w:val="0C371609"/>
    <w:rsid w:val="0C3B1C9C"/>
    <w:rsid w:val="0C552CAB"/>
    <w:rsid w:val="0C7634F0"/>
    <w:rsid w:val="0C765D28"/>
    <w:rsid w:val="0C796F3D"/>
    <w:rsid w:val="0C81209C"/>
    <w:rsid w:val="0C84533F"/>
    <w:rsid w:val="0C851169"/>
    <w:rsid w:val="0CA57465"/>
    <w:rsid w:val="0CAC0DEC"/>
    <w:rsid w:val="0CBA41F6"/>
    <w:rsid w:val="0CBE46E5"/>
    <w:rsid w:val="0CC72195"/>
    <w:rsid w:val="0CCF6888"/>
    <w:rsid w:val="0CDA72D1"/>
    <w:rsid w:val="0CEE4F60"/>
    <w:rsid w:val="0CF5216C"/>
    <w:rsid w:val="0CF85DDF"/>
    <w:rsid w:val="0CFB0A3C"/>
    <w:rsid w:val="0CFB39AB"/>
    <w:rsid w:val="0D261AE5"/>
    <w:rsid w:val="0D2F72AA"/>
    <w:rsid w:val="0D340372"/>
    <w:rsid w:val="0D387257"/>
    <w:rsid w:val="0D3A2E78"/>
    <w:rsid w:val="0D4617F1"/>
    <w:rsid w:val="0D7470F4"/>
    <w:rsid w:val="0D970B61"/>
    <w:rsid w:val="0D9C39E9"/>
    <w:rsid w:val="0DA8136D"/>
    <w:rsid w:val="0DB066B9"/>
    <w:rsid w:val="0DB64340"/>
    <w:rsid w:val="0DBD1DA1"/>
    <w:rsid w:val="0DD157AC"/>
    <w:rsid w:val="0DD83B68"/>
    <w:rsid w:val="0DD95C10"/>
    <w:rsid w:val="0DE80AB1"/>
    <w:rsid w:val="0DEA1A8C"/>
    <w:rsid w:val="0DEF2F72"/>
    <w:rsid w:val="0DEF54A5"/>
    <w:rsid w:val="0DF00BBF"/>
    <w:rsid w:val="0DF47960"/>
    <w:rsid w:val="0DFA511F"/>
    <w:rsid w:val="0DFE6F54"/>
    <w:rsid w:val="0E0615DD"/>
    <w:rsid w:val="0E08621D"/>
    <w:rsid w:val="0E19594F"/>
    <w:rsid w:val="0E19683D"/>
    <w:rsid w:val="0E4137B5"/>
    <w:rsid w:val="0E7202A7"/>
    <w:rsid w:val="0E754B96"/>
    <w:rsid w:val="0E76345F"/>
    <w:rsid w:val="0E7705ED"/>
    <w:rsid w:val="0E786555"/>
    <w:rsid w:val="0E8635DB"/>
    <w:rsid w:val="0EBE6BB4"/>
    <w:rsid w:val="0EC248F6"/>
    <w:rsid w:val="0EC46760"/>
    <w:rsid w:val="0EC56195"/>
    <w:rsid w:val="0EC71CE7"/>
    <w:rsid w:val="0ECA37AB"/>
    <w:rsid w:val="0ECD6DF7"/>
    <w:rsid w:val="0ED308B1"/>
    <w:rsid w:val="0ED72708"/>
    <w:rsid w:val="0ED74921"/>
    <w:rsid w:val="0ED818B2"/>
    <w:rsid w:val="0EE71A4F"/>
    <w:rsid w:val="0F021F7C"/>
    <w:rsid w:val="0F026AA1"/>
    <w:rsid w:val="0F026E44"/>
    <w:rsid w:val="0F130CAE"/>
    <w:rsid w:val="0F1876FA"/>
    <w:rsid w:val="0F1A5F0A"/>
    <w:rsid w:val="0F24270E"/>
    <w:rsid w:val="0F2729AB"/>
    <w:rsid w:val="0F2C050F"/>
    <w:rsid w:val="0F56644D"/>
    <w:rsid w:val="0F580DB7"/>
    <w:rsid w:val="0F5C3E92"/>
    <w:rsid w:val="0F6A2898"/>
    <w:rsid w:val="0F7C426E"/>
    <w:rsid w:val="0F900551"/>
    <w:rsid w:val="0F9242C9"/>
    <w:rsid w:val="0FA23C75"/>
    <w:rsid w:val="0FA34EB5"/>
    <w:rsid w:val="0FB83603"/>
    <w:rsid w:val="0FE44E94"/>
    <w:rsid w:val="0FF22FB9"/>
    <w:rsid w:val="0FF6706D"/>
    <w:rsid w:val="0FFE2D52"/>
    <w:rsid w:val="100032E0"/>
    <w:rsid w:val="10065347"/>
    <w:rsid w:val="10223283"/>
    <w:rsid w:val="10401F77"/>
    <w:rsid w:val="104B32C6"/>
    <w:rsid w:val="10521CAA"/>
    <w:rsid w:val="1056229E"/>
    <w:rsid w:val="106075E4"/>
    <w:rsid w:val="10790550"/>
    <w:rsid w:val="107A1F0A"/>
    <w:rsid w:val="10961382"/>
    <w:rsid w:val="109D108C"/>
    <w:rsid w:val="10AD6EE0"/>
    <w:rsid w:val="10AF51B1"/>
    <w:rsid w:val="10B71B0D"/>
    <w:rsid w:val="10BD6274"/>
    <w:rsid w:val="10D821AF"/>
    <w:rsid w:val="10F1501F"/>
    <w:rsid w:val="10F1736F"/>
    <w:rsid w:val="10FB3038"/>
    <w:rsid w:val="10FC6B92"/>
    <w:rsid w:val="110C1E59"/>
    <w:rsid w:val="110C3C07"/>
    <w:rsid w:val="110E05EB"/>
    <w:rsid w:val="11332CA4"/>
    <w:rsid w:val="1136738F"/>
    <w:rsid w:val="113676AF"/>
    <w:rsid w:val="11372E98"/>
    <w:rsid w:val="11401B02"/>
    <w:rsid w:val="114535BD"/>
    <w:rsid w:val="114C04A7"/>
    <w:rsid w:val="11515ABE"/>
    <w:rsid w:val="116A41D3"/>
    <w:rsid w:val="116F23E8"/>
    <w:rsid w:val="1170063A"/>
    <w:rsid w:val="1175696F"/>
    <w:rsid w:val="11882AA3"/>
    <w:rsid w:val="11904838"/>
    <w:rsid w:val="11A46535"/>
    <w:rsid w:val="11A60D6F"/>
    <w:rsid w:val="11B06D7F"/>
    <w:rsid w:val="11DA43C2"/>
    <w:rsid w:val="11DB32DB"/>
    <w:rsid w:val="11DC17B7"/>
    <w:rsid w:val="11EC3A38"/>
    <w:rsid w:val="11ED59DC"/>
    <w:rsid w:val="11F12DFD"/>
    <w:rsid w:val="11F72B09"/>
    <w:rsid w:val="120C3CD2"/>
    <w:rsid w:val="120C48EC"/>
    <w:rsid w:val="120D7DD3"/>
    <w:rsid w:val="12207D59"/>
    <w:rsid w:val="12343269"/>
    <w:rsid w:val="123B3CBF"/>
    <w:rsid w:val="124675EC"/>
    <w:rsid w:val="126A502B"/>
    <w:rsid w:val="127E2E73"/>
    <w:rsid w:val="128D6FC9"/>
    <w:rsid w:val="12977E48"/>
    <w:rsid w:val="129C545E"/>
    <w:rsid w:val="12B64C5E"/>
    <w:rsid w:val="12C16C73"/>
    <w:rsid w:val="12C66D01"/>
    <w:rsid w:val="12CB5A77"/>
    <w:rsid w:val="12CD56CF"/>
    <w:rsid w:val="12DD1CFF"/>
    <w:rsid w:val="12E6735C"/>
    <w:rsid w:val="13033FA0"/>
    <w:rsid w:val="130E4461"/>
    <w:rsid w:val="13196AAF"/>
    <w:rsid w:val="131A4E2F"/>
    <w:rsid w:val="13225964"/>
    <w:rsid w:val="13255454"/>
    <w:rsid w:val="132C67E2"/>
    <w:rsid w:val="13303A1C"/>
    <w:rsid w:val="13333A64"/>
    <w:rsid w:val="133E4B0F"/>
    <w:rsid w:val="13447E0B"/>
    <w:rsid w:val="135A5C6F"/>
    <w:rsid w:val="1367458F"/>
    <w:rsid w:val="136A15BD"/>
    <w:rsid w:val="136B5157"/>
    <w:rsid w:val="13737EB2"/>
    <w:rsid w:val="137912FC"/>
    <w:rsid w:val="137F4B64"/>
    <w:rsid w:val="13820C40"/>
    <w:rsid w:val="138403CC"/>
    <w:rsid w:val="139D0151"/>
    <w:rsid w:val="13A00279"/>
    <w:rsid w:val="13A75E69"/>
    <w:rsid w:val="13AA7707"/>
    <w:rsid w:val="13C344C1"/>
    <w:rsid w:val="13CA1788"/>
    <w:rsid w:val="13CE33F5"/>
    <w:rsid w:val="13EE3A98"/>
    <w:rsid w:val="13F83B68"/>
    <w:rsid w:val="14043310"/>
    <w:rsid w:val="1437253F"/>
    <w:rsid w:val="145A112D"/>
    <w:rsid w:val="146E4CDC"/>
    <w:rsid w:val="14701AB5"/>
    <w:rsid w:val="14814434"/>
    <w:rsid w:val="14882C9C"/>
    <w:rsid w:val="14B04874"/>
    <w:rsid w:val="14BA7E1E"/>
    <w:rsid w:val="14D47131"/>
    <w:rsid w:val="14D667D0"/>
    <w:rsid w:val="14DE6A21"/>
    <w:rsid w:val="14F43330"/>
    <w:rsid w:val="14F4728F"/>
    <w:rsid w:val="15017AD0"/>
    <w:rsid w:val="151E03AD"/>
    <w:rsid w:val="15202377"/>
    <w:rsid w:val="15292BCB"/>
    <w:rsid w:val="1534525F"/>
    <w:rsid w:val="154A11A2"/>
    <w:rsid w:val="154F67B8"/>
    <w:rsid w:val="155838BF"/>
    <w:rsid w:val="155F3D80"/>
    <w:rsid w:val="15695ACC"/>
    <w:rsid w:val="156A6FD9"/>
    <w:rsid w:val="15806971"/>
    <w:rsid w:val="15865EFD"/>
    <w:rsid w:val="158F6DE1"/>
    <w:rsid w:val="15B8435D"/>
    <w:rsid w:val="15B900D5"/>
    <w:rsid w:val="15CF27FB"/>
    <w:rsid w:val="15D942D4"/>
    <w:rsid w:val="15E30FE0"/>
    <w:rsid w:val="15FE3F1E"/>
    <w:rsid w:val="16053EC3"/>
    <w:rsid w:val="1633269B"/>
    <w:rsid w:val="1639728E"/>
    <w:rsid w:val="163A06C5"/>
    <w:rsid w:val="163A65CC"/>
    <w:rsid w:val="16473CF8"/>
    <w:rsid w:val="164A3694"/>
    <w:rsid w:val="164C6BD6"/>
    <w:rsid w:val="16557DFE"/>
    <w:rsid w:val="16571DC8"/>
    <w:rsid w:val="165A34B1"/>
    <w:rsid w:val="1665643A"/>
    <w:rsid w:val="16666529"/>
    <w:rsid w:val="166E4A2F"/>
    <w:rsid w:val="16860CBF"/>
    <w:rsid w:val="16881F81"/>
    <w:rsid w:val="169528F0"/>
    <w:rsid w:val="16975204"/>
    <w:rsid w:val="169D3553"/>
    <w:rsid w:val="16A4569F"/>
    <w:rsid w:val="16B30A13"/>
    <w:rsid w:val="16C02152"/>
    <w:rsid w:val="16D52CED"/>
    <w:rsid w:val="16DC4732"/>
    <w:rsid w:val="16EB42BE"/>
    <w:rsid w:val="16FC471D"/>
    <w:rsid w:val="170C1186"/>
    <w:rsid w:val="17542220"/>
    <w:rsid w:val="175B14B2"/>
    <w:rsid w:val="177644D0"/>
    <w:rsid w:val="17794CB4"/>
    <w:rsid w:val="17AD7A93"/>
    <w:rsid w:val="17BA22F0"/>
    <w:rsid w:val="17E256C1"/>
    <w:rsid w:val="17EA0A1A"/>
    <w:rsid w:val="18003020"/>
    <w:rsid w:val="18131D1F"/>
    <w:rsid w:val="181A7E71"/>
    <w:rsid w:val="181D7E7B"/>
    <w:rsid w:val="1824217E"/>
    <w:rsid w:val="182A5531"/>
    <w:rsid w:val="182C7055"/>
    <w:rsid w:val="18441ED8"/>
    <w:rsid w:val="185715DB"/>
    <w:rsid w:val="187064EF"/>
    <w:rsid w:val="187F4FB0"/>
    <w:rsid w:val="18820C52"/>
    <w:rsid w:val="188B4ACA"/>
    <w:rsid w:val="189C1D14"/>
    <w:rsid w:val="18A60F46"/>
    <w:rsid w:val="18AD0A0F"/>
    <w:rsid w:val="18AE4838"/>
    <w:rsid w:val="18B468F0"/>
    <w:rsid w:val="18BE612E"/>
    <w:rsid w:val="18C96C96"/>
    <w:rsid w:val="18DA0A8E"/>
    <w:rsid w:val="190478B9"/>
    <w:rsid w:val="190B5C5B"/>
    <w:rsid w:val="191039ED"/>
    <w:rsid w:val="191044B0"/>
    <w:rsid w:val="19151AC7"/>
    <w:rsid w:val="192A2223"/>
    <w:rsid w:val="193811E8"/>
    <w:rsid w:val="193E101D"/>
    <w:rsid w:val="19437F58"/>
    <w:rsid w:val="1946081F"/>
    <w:rsid w:val="19565048"/>
    <w:rsid w:val="196842EC"/>
    <w:rsid w:val="197B401F"/>
    <w:rsid w:val="198B0C96"/>
    <w:rsid w:val="1990438D"/>
    <w:rsid w:val="19904552"/>
    <w:rsid w:val="19946E8F"/>
    <w:rsid w:val="199716E5"/>
    <w:rsid w:val="19A06458"/>
    <w:rsid w:val="19A5109C"/>
    <w:rsid w:val="19A7233D"/>
    <w:rsid w:val="19AC1CEB"/>
    <w:rsid w:val="19C66C23"/>
    <w:rsid w:val="19C70E97"/>
    <w:rsid w:val="19C72DC1"/>
    <w:rsid w:val="19FE7F20"/>
    <w:rsid w:val="1A0F6516"/>
    <w:rsid w:val="1A165567"/>
    <w:rsid w:val="1A24187A"/>
    <w:rsid w:val="1A331F9B"/>
    <w:rsid w:val="1A3C5748"/>
    <w:rsid w:val="1A404921"/>
    <w:rsid w:val="1A5F749D"/>
    <w:rsid w:val="1A6C61D4"/>
    <w:rsid w:val="1A6E31DE"/>
    <w:rsid w:val="1A7D3DC7"/>
    <w:rsid w:val="1A7E3A7B"/>
    <w:rsid w:val="1A845156"/>
    <w:rsid w:val="1A98650B"/>
    <w:rsid w:val="1AA35145"/>
    <w:rsid w:val="1AAB0030"/>
    <w:rsid w:val="1AB33345"/>
    <w:rsid w:val="1ABA7CDE"/>
    <w:rsid w:val="1ACB068F"/>
    <w:rsid w:val="1ADA6B24"/>
    <w:rsid w:val="1AE55CA7"/>
    <w:rsid w:val="1AEC58E4"/>
    <w:rsid w:val="1AED14C1"/>
    <w:rsid w:val="1AF35E37"/>
    <w:rsid w:val="1B0032DD"/>
    <w:rsid w:val="1B011B04"/>
    <w:rsid w:val="1B0C1152"/>
    <w:rsid w:val="1B103E8D"/>
    <w:rsid w:val="1B3172C6"/>
    <w:rsid w:val="1B324BB2"/>
    <w:rsid w:val="1B4A0241"/>
    <w:rsid w:val="1B530684"/>
    <w:rsid w:val="1B5C5A49"/>
    <w:rsid w:val="1B656D62"/>
    <w:rsid w:val="1B8076CB"/>
    <w:rsid w:val="1B9566BB"/>
    <w:rsid w:val="1B9B5F36"/>
    <w:rsid w:val="1BA6494D"/>
    <w:rsid w:val="1BBC7801"/>
    <w:rsid w:val="1BC54051"/>
    <w:rsid w:val="1BD94FD0"/>
    <w:rsid w:val="1BE676D6"/>
    <w:rsid w:val="1C0124F1"/>
    <w:rsid w:val="1C270081"/>
    <w:rsid w:val="1C554C56"/>
    <w:rsid w:val="1C827473"/>
    <w:rsid w:val="1C892A23"/>
    <w:rsid w:val="1C902A62"/>
    <w:rsid w:val="1CAF24AA"/>
    <w:rsid w:val="1CB36EEC"/>
    <w:rsid w:val="1CBD641F"/>
    <w:rsid w:val="1CC155AD"/>
    <w:rsid w:val="1CC932F4"/>
    <w:rsid w:val="1CCA3F5F"/>
    <w:rsid w:val="1CD1395E"/>
    <w:rsid w:val="1CD35F20"/>
    <w:rsid w:val="1CD6176F"/>
    <w:rsid w:val="1CDB43DC"/>
    <w:rsid w:val="1CE02467"/>
    <w:rsid w:val="1CEE2D5A"/>
    <w:rsid w:val="1D0936F0"/>
    <w:rsid w:val="1D0B56BA"/>
    <w:rsid w:val="1D0E275D"/>
    <w:rsid w:val="1D1A76AB"/>
    <w:rsid w:val="1D282F27"/>
    <w:rsid w:val="1D2A019D"/>
    <w:rsid w:val="1D3B682A"/>
    <w:rsid w:val="1D456CB0"/>
    <w:rsid w:val="1D544CCF"/>
    <w:rsid w:val="1D7F406C"/>
    <w:rsid w:val="1D905BC0"/>
    <w:rsid w:val="1DA85E78"/>
    <w:rsid w:val="1DBA0CD4"/>
    <w:rsid w:val="1DC945DD"/>
    <w:rsid w:val="1DCA2E80"/>
    <w:rsid w:val="1DD02426"/>
    <w:rsid w:val="1DD134B5"/>
    <w:rsid w:val="1DE008F5"/>
    <w:rsid w:val="1DED3012"/>
    <w:rsid w:val="1DF62796"/>
    <w:rsid w:val="1DFB74DD"/>
    <w:rsid w:val="1E032835"/>
    <w:rsid w:val="1E052173"/>
    <w:rsid w:val="1E0C0B57"/>
    <w:rsid w:val="1E220F0E"/>
    <w:rsid w:val="1E430E84"/>
    <w:rsid w:val="1E4470D6"/>
    <w:rsid w:val="1E4D7975"/>
    <w:rsid w:val="1E51534F"/>
    <w:rsid w:val="1E524ABE"/>
    <w:rsid w:val="1E5B61CE"/>
    <w:rsid w:val="1E7554E1"/>
    <w:rsid w:val="1E757806"/>
    <w:rsid w:val="1E7779FA"/>
    <w:rsid w:val="1E884E5E"/>
    <w:rsid w:val="1E8C6B8E"/>
    <w:rsid w:val="1E9F255E"/>
    <w:rsid w:val="1EB757BE"/>
    <w:rsid w:val="1EBC3DAA"/>
    <w:rsid w:val="1ECC7CDD"/>
    <w:rsid w:val="1ED979A9"/>
    <w:rsid w:val="1EDD4465"/>
    <w:rsid w:val="1EDF67E1"/>
    <w:rsid w:val="1EEE44E6"/>
    <w:rsid w:val="1EF86D03"/>
    <w:rsid w:val="1F0431F3"/>
    <w:rsid w:val="1F2A1C6D"/>
    <w:rsid w:val="1F2E743E"/>
    <w:rsid w:val="1F301408"/>
    <w:rsid w:val="1F305A72"/>
    <w:rsid w:val="1F4D0082"/>
    <w:rsid w:val="1F550E6F"/>
    <w:rsid w:val="1F811C64"/>
    <w:rsid w:val="1F87727A"/>
    <w:rsid w:val="1F896F8B"/>
    <w:rsid w:val="1F8B2AE2"/>
    <w:rsid w:val="1F8E612F"/>
    <w:rsid w:val="1FB553D7"/>
    <w:rsid w:val="1FBF453A"/>
    <w:rsid w:val="1FD55B8C"/>
    <w:rsid w:val="1FD861CE"/>
    <w:rsid w:val="1FE3083C"/>
    <w:rsid w:val="1FF10C68"/>
    <w:rsid w:val="1FF31B43"/>
    <w:rsid w:val="1FF93EF0"/>
    <w:rsid w:val="200215CF"/>
    <w:rsid w:val="20062169"/>
    <w:rsid w:val="20110D31"/>
    <w:rsid w:val="201D2128"/>
    <w:rsid w:val="20270A5D"/>
    <w:rsid w:val="20344F28"/>
    <w:rsid w:val="20390790"/>
    <w:rsid w:val="2063009A"/>
    <w:rsid w:val="20665231"/>
    <w:rsid w:val="206A5C54"/>
    <w:rsid w:val="206E6C89"/>
    <w:rsid w:val="207B34BC"/>
    <w:rsid w:val="20915ED7"/>
    <w:rsid w:val="20927A47"/>
    <w:rsid w:val="20BE41B8"/>
    <w:rsid w:val="20C03B4A"/>
    <w:rsid w:val="20D17711"/>
    <w:rsid w:val="20D65752"/>
    <w:rsid w:val="20E52EBE"/>
    <w:rsid w:val="20E6069B"/>
    <w:rsid w:val="20E956EC"/>
    <w:rsid w:val="210D399D"/>
    <w:rsid w:val="21166FBE"/>
    <w:rsid w:val="211C3D4C"/>
    <w:rsid w:val="211F1734"/>
    <w:rsid w:val="211F7986"/>
    <w:rsid w:val="21233D21"/>
    <w:rsid w:val="212C6B4E"/>
    <w:rsid w:val="21396443"/>
    <w:rsid w:val="216058A9"/>
    <w:rsid w:val="21657502"/>
    <w:rsid w:val="216E7FC6"/>
    <w:rsid w:val="217F12C2"/>
    <w:rsid w:val="21821AF0"/>
    <w:rsid w:val="21821CC3"/>
    <w:rsid w:val="218477E9"/>
    <w:rsid w:val="2191774B"/>
    <w:rsid w:val="21935C7E"/>
    <w:rsid w:val="21974CC8"/>
    <w:rsid w:val="219859E4"/>
    <w:rsid w:val="219D0F12"/>
    <w:rsid w:val="21AC3007"/>
    <w:rsid w:val="21C10A3D"/>
    <w:rsid w:val="21C2695F"/>
    <w:rsid w:val="21C4408A"/>
    <w:rsid w:val="21C5052E"/>
    <w:rsid w:val="21C72A3E"/>
    <w:rsid w:val="21D249F9"/>
    <w:rsid w:val="21DA314B"/>
    <w:rsid w:val="21DE15EF"/>
    <w:rsid w:val="21E25F56"/>
    <w:rsid w:val="21E32762"/>
    <w:rsid w:val="21F726B1"/>
    <w:rsid w:val="21F7445F"/>
    <w:rsid w:val="21F91F85"/>
    <w:rsid w:val="21F97793"/>
    <w:rsid w:val="221C3EC6"/>
    <w:rsid w:val="222079E6"/>
    <w:rsid w:val="22261371"/>
    <w:rsid w:val="22364F87"/>
    <w:rsid w:val="225B679C"/>
    <w:rsid w:val="2265586D"/>
    <w:rsid w:val="22772AF6"/>
    <w:rsid w:val="228A7081"/>
    <w:rsid w:val="2298179E"/>
    <w:rsid w:val="22C0182E"/>
    <w:rsid w:val="22CC0661"/>
    <w:rsid w:val="22DE117B"/>
    <w:rsid w:val="22E05401"/>
    <w:rsid w:val="22F7092B"/>
    <w:rsid w:val="22F96E30"/>
    <w:rsid w:val="22FD7853"/>
    <w:rsid w:val="230961F8"/>
    <w:rsid w:val="23132B49"/>
    <w:rsid w:val="23180203"/>
    <w:rsid w:val="2318378C"/>
    <w:rsid w:val="231E67DF"/>
    <w:rsid w:val="233A3D0B"/>
    <w:rsid w:val="2347047C"/>
    <w:rsid w:val="235112C1"/>
    <w:rsid w:val="23660FB8"/>
    <w:rsid w:val="236A1BE5"/>
    <w:rsid w:val="236B6EB3"/>
    <w:rsid w:val="236C0113"/>
    <w:rsid w:val="23863CED"/>
    <w:rsid w:val="238735C1"/>
    <w:rsid w:val="23944135"/>
    <w:rsid w:val="239F1F6A"/>
    <w:rsid w:val="23AB72AF"/>
    <w:rsid w:val="23C91E2B"/>
    <w:rsid w:val="23E06530"/>
    <w:rsid w:val="23E674D6"/>
    <w:rsid w:val="23ED5B1A"/>
    <w:rsid w:val="23F27E9C"/>
    <w:rsid w:val="23F3549A"/>
    <w:rsid w:val="23FC7427"/>
    <w:rsid w:val="23FE3883"/>
    <w:rsid w:val="240F09D1"/>
    <w:rsid w:val="241919A4"/>
    <w:rsid w:val="241D272A"/>
    <w:rsid w:val="24214B09"/>
    <w:rsid w:val="242332EA"/>
    <w:rsid w:val="24255394"/>
    <w:rsid w:val="243A11A8"/>
    <w:rsid w:val="243E3D0E"/>
    <w:rsid w:val="244514B2"/>
    <w:rsid w:val="24555926"/>
    <w:rsid w:val="245B6F27"/>
    <w:rsid w:val="24635DDC"/>
    <w:rsid w:val="2473768F"/>
    <w:rsid w:val="248C5333"/>
    <w:rsid w:val="24A00DDE"/>
    <w:rsid w:val="24A73128"/>
    <w:rsid w:val="24B16B47"/>
    <w:rsid w:val="24B30B11"/>
    <w:rsid w:val="24BB2880"/>
    <w:rsid w:val="24C16578"/>
    <w:rsid w:val="24D02EC6"/>
    <w:rsid w:val="24D213CA"/>
    <w:rsid w:val="24E54A43"/>
    <w:rsid w:val="24E862E1"/>
    <w:rsid w:val="250F7D12"/>
    <w:rsid w:val="2519649B"/>
    <w:rsid w:val="251F3E06"/>
    <w:rsid w:val="253341BB"/>
    <w:rsid w:val="2537111D"/>
    <w:rsid w:val="25402F4F"/>
    <w:rsid w:val="255B3D6B"/>
    <w:rsid w:val="2562533C"/>
    <w:rsid w:val="25856A59"/>
    <w:rsid w:val="2588693A"/>
    <w:rsid w:val="258A1146"/>
    <w:rsid w:val="25981AB5"/>
    <w:rsid w:val="25A07EAF"/>
    <w:rsid w:val="25A14E0E"/>
    <w:rsid w:val="25B14A7F"/>
    <w:rsid w:val="25B20DC9"/>
    <w:rsid w:val="25C06B8A"/>
    <w:rsid w:val="25C603D0"/>
    <w:rsid w:val="25CB1E8B"/>
    <w:rsid w:val="25CC175F"/>
    <w:rsid w:val="25DA2D03"/>
    <w:rsid w:val="25DB21F4"/>
    <w:rsid w:val="25DC3954"/>
    <w:rsid w:val="25DE1BBE"/>
    <w:rsid w:val="25E43CC2"/>
    <w:rsid w:val="25F147D8"/>
    <w:rsid w:val="25F82554"/>
    <w:rsid w:val="26061115"/>
    <w:rsid w:val="2624159B"/>
    <w:rsid w:val="26303AC6"/>
    <w:rsid w:val="2630659C"/>
    <w:rsid w:val="26325A66"/>
    <w:rsid w:val="26355556"/>
    <w:rsid w:val="26377520"/>
    <w:rsid w:val="265D00BA"/>
    <w:rsid w:val="265F3B7B"/>
    <w:rsid w:val="26633E71"/>
    <w:rsid w:val="266E38D2"/>
    <w:rsid w:val="268E16ED"/>
    <w:rsid w:val="26965165"/>
    <w:rsid w:val="26983D97"/>
    <w:rsid w:val="269E6446"/>
    <w:rsid w:val="26A45CA7"/>
    <w:rsid w:val="26A5448A"/>
    <w:rsid w:val="26B02888"/>
    <w:rsid w:val="26B172D2"/>
    <w:rsid w:val="26B35144"/>
    <w:rsid w:val="26B42755"/>
    <w:rsid w:val="26C51673"/>
    <w:rsid w:val="26C54B2C"/>
    <w:rsid w:val="26DA06FD"/>
    <w:rsid w:val="26F70A5D"/>
    <w:rsid w:val="26FC08FF"/>
    <w:rsid w:val="26FE1DEC"/>
    <w:rsid w:val="2716753D"/>
    <w:rsid w:val="27210100"/>
    <w:rsid w:val="272A374E"/>
    <w:rsid w:val="272D57DE"/>
    <w:rsid w:val="273D0B66"/>
    <w:rsid w:val="274517C9"/>
    <w:rsid w:val="274D0332"/>
    <w:rsid w:val="27640CCF"/>
    <w:rsid w:val="277219C3"/>
    <w:rsid w:val="27750300"/>
    <w:rsid w:val="2776664F"/>
    <w:rsid w:val="277965EC"/>
    <w:rsid w:val="277A1666"/>
    <w:rsid w:val="27836D3D"/>
    <w:rsid w:val="27865CF4"/>
    <w:rsid w:val="278B3CFB"/>
    <w:rsid w:val="279006DD"/>
    <w:rsid w:val="27912C60"/>
    <w:rsid w:val="27930EF9"/>
    <w:rsid w:val="27D668C5"/>
    <w:rsid w:val="27D72D69"/>
    <w:rsid w:val="27DD7430"/>
    <w:rsid w:val="27E02351"/>
    <w:rsid w:val="280427EE"/>
    <w:rsid w:val="28060F58"/>
    <w:rsid w:val="280916C3"/>
    <w:rsid w:val="280E4562"/>
    <w:rsid w:val="282E658A"/>
    <w:rsid w:val="28357A8F"/>
    <w:rsid w:val="283D638E"/>
    <w:rsid w:val="283F0080"/>
    <w:rsid w:val="284B6A15"/>
    <w:rsid w:val="284B7611"/>
    <w:rsid w:val="284F6DA3"/>
    <w:rsid w:val="28560DA9"/>
    <w:rsid w:val="28632719"/>
    <w:rsid w:val="2871352E"/>
    <w:rsid w:val="28722A91"/>
    <w:rsid w:val="287C746C"/>
    <w:rsid w:val="288051AE"/>
    <w:rsid w:val="28863A06"/>
    <w:rsid w:val="289A78F2"/>
    <w:rsid w:val="289B1FE8"/>
    <w:rsid w:val="28B22E8E"/>
    <w:rsid w:val="28BB5EEC"/>
    <w:rsid w:val="28C11323"/>
    <w:rsid w:val="28ED3EC6"/>
    <w:rsid w:val="29064F88"/>
    <w:rsid w:val="291122AA"/>
    <w:rsid w:val="291B6C85"/>
    <w:rsid w:val="292A053C"/>
    <w:rsid w:val="293D4E4D"/>
    <w:rsid w:val="296800D0"/>
    <w:rsid w:val="297544C5"/>
    <w:rsid w:val="29795A6D"/>
    <w:rsid w:val="297F5466"/>
    <w:rsid w:val="299910E7"/>
    <w:rsid w:val="29D05CC2"/>
    <w:rsid w:val="29DA600B"/>
    <w:rsid w:val="29E057D9"/>
    <w:rsid w:val="2A0123CE"/>
    <w:rsid w:val="2A243D0E"/>
    <w:rsid w:val="2A25040E"/>
    <w:rsid w:val="2A3B2255"/>
    <w:rsid w:val="2A3C4787"/>
    <w:rsid w:val="2A3C6EB3"/>
    <w:rsid w:val="2A425DBD"/>
    <w:rsid w:val="2A477F40"/>
    <w:rsid w:val="2A6337ED"/>
    <w:rsid w:val="2A671D66"/>
    <w:rsid w:val="2A970E5E"/>
    <w:rsid w:val="2A9E1BF8"/>
    <w:rsid w:val="2AA17288"/>
    <w:rsid w:val="2AA21BFE"/>
    <w:rsid w:val="2AD91B2A"/>
    <w:rsid w:val="2AE0676D"/>
    <w:rsid w:val="2AF771F4"/>
    <w:rsid w:val="2AFE564D"/>
    <w:rsid w:val="2B07247B"/>
    <w:rsid w:val="2B0A0074"/>
    <w:rsid w:val="2B176170"/>
    <w:rsid w:val="2B1A44FF"/>
    <w:rsid w:val="2B2067D5"/>
    <w:rsid w:val="2B240329"/>
    <w:rsid w:val="2B25495E"/>
    <w:rsid w:val="2B2A1F20"/>
    <w:rsid w:val="2B3109E2"/>
    <w:rsid w:val="2B4E2C5C"/>
    <w:rsid w:val="2B634913"/>
    <w:rsid w:val="2B8054C5"/>
    <w:rsid w:val="2B806BAB"/>
    <w:rsid w:val="2BA016C4"/>
    <w:rsid w:val="2BA12E15"/>
    <w:rsid w:val="2BBB6468"/>
    <w:rsid w:val="2BCC24B9"/>
    <w:rsid w:val="2BDE3F9A"/>
    <w:rsid w:val="2BF457E9"/>
    <w:rsid w:val="2BF66C50"/>
    <w:rsid w:val="2BF832AE"/>
    <w:rsid w:val="2C0E487F"/>
    <w:rsid w:val="2C295B25"/>
    <w:rsid w:val="2C302A48"/>
    <w:rsid w:val="2C545F32"/>
    <w:rsid w:val="2C577362"/>
    <w:rsid w:val="2C5836C8"/>
    <w:rsid w:val="2C5A0151"/>
    <w:rsid w:val="2C606259"/>
    <w:rsid w:val="2C7B6FAE"/>
    <w:rsid w:val="2C834431"/>
    <w:rsid w:val="2C862667"/>
    <w:rsid w:val="2C8F5AC1"/>
    <w:rsid w:val="2C966787"/>
    <w:rsid w:val="2CBC02D7"/>
    <w:rsid w:val="2CC72C8A"/>
    <w:rsid w:val="2CCB63FE"/>
    <w:rsid w:val="2CD36AA3"/>
    <w:rsid w:val="2CE514CA"/>
    <w:rsid w:val="2CEE0A10"/>
    <w:rsid w:val="2CF91E6D"/>
    <w:rsid w:val="2D144682"/>
    <w:rsid w:val="2D157E8F"/>
    <w:rsid w:val="2D295DE8"/>
    <w:rsid w:val="2D2C0701"/>
    <w:rsid w:val="2D3253FC"/>
    <w:rsid w:val="2D470F42"/>
    <w:rsid w:val="2D4B0D13"/>
    <w:rsid w:val="2D546C0A"/>
    <w:rsid w:val="2D5B03E0"/>
    <w:rsid w:val="2D5F60B5"/>
    <w:rsid w:val="2DA075F0"/>
    <w:rsid w:val="2DC378EB"/>
    <w:rsid w:val="2DD607A8"/>
    <w:rsid w:val="2DE7182C"/>
    <w:rsid w:val="2DE72E3E"/>
    <w:rsid w:val="2DEB2DF6"/>
    <w:rsid w:val="2DED72E6"/>
    <w:rsid w:val="2DF13AED"/>
    <w:rsid w:val="2E102D33"/>
    <w:rsid w:val="2E1F04ED"/>
    <w:rsid w:val="2E204F4F"/>
    <w:rsid w:val="2E2365F3"/>
    <w:rsid w:val="2E2406E3"/>
    <w:rsid w:val="2E2D4052"/>
    <w:rsid w:val="2E2F545B"/>
    <w:rsid w:val="2E445B84"/>
    <w:rsid w:val="2E471B46"/>
    <w:rsid w:val="2E6235BC"/>
    <w:rsid w:val="2E70730F"/>
    <w:rsid w:val="2E757DA3"/>
    <w:rsid w:val="2EA65243"/>
    <w:rsid w:val="2EBD681B"/>
    <w:rsid w:val="2EC92CDF"/>
    <w:rsid w:val="2ED56E04"/>
    <w:rsid w:val="2EE539D1"/>
    <w:rsid w:val="2EE67135"/>
    <w:rsid w:val="2EE74AB9"/>
    <w:rsid w:val="2F0424BB"/>
    <w:rsid w:val="2F153317"/>
    <w:rsid w:val="2F39519C"/>
    <w:rsid w:val="2F3E7229"/>
    <w:rsid w:val="2F492B62"/>
    <w:rsid w:val="2F590507"/>
    <w:rsid w:val="2F684DCB"/>
    <w:rsid w:val="2F735CB0"/>
    <w:rsid w:val="2F997260"/>
    <w:rsid w:val="2FAE2B5F"/>
    <w:rsid w:val="2FD14541"/>
    <w:rsid w:val="2FD162F0"/>
    <w:rsid w:val="2FD656B4"/>
    <w:rsid w:val="2FE50212"/>
    <w:rsid w:val="2FEB2D20"/>
    <w:rsid w:val="2FEB59EA"/>
    <w:rsid w:val="2FF355C0"/>
    <w:rsid w:val="2FF95846"/>
    <w:rsid w:val="300B63B9"/>
    <w:rsid w:val="3011036E"/>
    <w:rsid w:val="30274161"/>
    <w:rsid w:val="3031530D"/>
    <w:rsid w:val="303F64F5"/>
    <w:rsid w:val="30471898"/>
    <w:rsid w:val="30556F21"/>
    <w:rsid w:val="306911C4"/>
    <w:rsid w:val="306B405E"/>
    <w:rsid w:val="30797540"/>
    <w:rsid w:val="308F421F"/>
    <w:rsid w:val="30A75CE1"/>
    <w:rsid w:val="30A90E5F"/>
    <w:rsid w:val="30B22CEA"/>
    <w:rsid w:val="30BB2AFC"/>
    <w:rsid w:val="30C87203"/>
    <w:rsid w:val="30CC2E7C"/>
    <w:rsid w:val="30D4691A"/>
    <w:rsid w:val="30DC13F0"/>
    <w:rsid w:val="30DC54D6"/>
    <w:rsid w:val="30E16A06"/>
    <w:rsid w:val="30F06C49"/>
    <w:rsid w:val="31001BD3"/>
    <w:rsid w:val="311237F5"/>
    <w:rsid w:val="31144702"/>
    <w:rsid w:val="312422FA"/>
    <w:rsid w:val="312501CE"/>
    <w:rsid w:val="31521F8C"/>
    <w:rsid w:val="315947EF"/>
    <w:rsid w:val="315C1DE3"/>
    <w:rsid w:val="315F792B"/>
    <w:rsid w:val="316311C9"/>
    <w:rsid w:val="31644F41"/>
    <w:rsid w:val="3168212F"/>
    <w:rsid w:val="316B62D0"/>
    <w:rsid w:val="316C293A"/>
    <w:rsid w:val="31717D8A"/>
    <w:rsid w:val="31817CB4"/>
    <w:rsid w:val="31884247"/>
    <w:rsid w:val="31A439A2"/>
    <w:rsid w:val="31BC1D32"/>
    <w:rsid w:val="31BE5521"/>
    <w:rsid w:val="31BF222E"/>
    <w:rsid w:val="31CD2AE7"/>
    <w:rsid w:val="31EC5663"/>
    <w:rsid w:val="31EF2933"/>
    <w:rsid w:val="31FB3AF8"/>
    <w:rsid w:val="32004C6A"/>
    <w:rsid w:val="321970A8"/>
    <w:rsid w:val="321E622F"/>
    <w:rsid w:val="32313075"/>
    <w:rsid w:val="32321A08"/>
    <w:rsid w:val="32333292"/>
    <w:rsid w:val="32396775"/>
    <w:rsid w:val="326C3F25"/>
    <w:rsid w:val="326E6078"/>
    <w:rsid w:val="327F2033"/>
    <w:rsid w:val="32902492"/>
    <w:rsid w:val="32957AA8"/>
    <w:rsid w:val="32A4680F"/>
    <w:rsid w:val="32AC094E"/>
    <w:rsid w:val="32AD0A52"/>
    <w:rsid w:val="32AF5FFB"/>
    <w:rsid w:val="32B271D3"/>
    <w:rsid w:val="32B74BE1"/>
    <w:rsid w:val="32B862CD"/>
    <w:rsid w:val="32CC1DED"/>
    <w:rsid w:val="32D66A8E"/>
    <w:rsid w:val="32DE3F6B"/>
    <w:rsid w:val="32EB3B6C"/>
    <w:rsid w:val="32EB591A"/>
    <w:rsid w:val="32EE71B8"/>
    <w:rsid w:val="32F92871"/>
    <w:rsid w:val="32FA6BE3"/>
    <w:rsid w:val="32FC1E3E"/>
    <w:rsid w:val="330864CC"/>
    <w:rsid w:val="330C4B9A"/>
    <w:rsid w:val="33173320"/>
    <w:rsid w:val="331B154B"/>
    <w:rsid w:val="331E4257"/>
    <w:rsid w:val="332E6DD4"/>
    <w:rsid w:val="33557238"/>
    <w:rsid w:val="33691CA7"/>
    <w:rsid w:val="336C08A6"/>
    <w:rsid w:val="33893C85"/>
    <w:rsid w:val="339E5EFD"/>
    <w:rsid w:val="33AB65DD"/>
    <w:rsid w:val="33BD08B8"/>
    <w:rsid w:val="33C1667B"/>
    <w:rsid w:val="33C30645"/>
    <w:rsid w:val="33C34B98"/>
    <w:rsid w:val="33DA4CA7"/>
    <w:rsid w:val="33F407FF"/>
    <w:rsid w:val="33FD3B57"/>
    <w:rsid w:val="3402116D"/>
    <w:rsid w:val="344E6966"/>
    <w:rsid w:val="34612EE6"/>
    <w:rsid w:val="346804F8"/>
    <w:rsid w:val="34724F8A"/>
    <w:rsid w:val="347F36F4"/>
    <w:rsid w:val="34831B82"/>
    <w:rsid w:val="34A0597E"/>
    <w:rsid w:val="34A309A0"/>
    <w:rsid w:val="34B53459"/>
    <w:rsid w:val="34CA155F"/>
    <w:rsid w:val="34EA39B0"/>
    <w:rsid w:val="34ED19E1"/>
    <w:rsid w:val="34FF745B"/>
    <w:rsid w:val="351B3BC1"/>
    <w:rsid w:val="351C000D"/>
    <w:rsid w:val="353115DE"/>
    <w:rsid w:val="353F2457"/>
    <w:rsid w:val="35476F21"/>
    <w:rsid w:val="354A7E46"/>
    <w:rsid w:val="3550415A"/>
    <w:rsid w:val="35505F08"/>
    <w:rsid w:val="35522EB1"/>
    <w:rsid w:val="3555351F"/>
    <w:rsid w:val="355F04A7"/>
    <w:rsid w:val="35840B67"/>
    <w:rsid w:val="358677AD"/>
    <w:rsid w:val="358C17E6"/>
    <w:rsid w:val="359158A6"/>
    <w:rsid w:val="35A61FCC"/>
    <w:rsid w:val="35B6369B"/>
    <w:rsid w:val="35C46D8C"/>
    <w:rsid w:val="35DB5DAD"/>
    <w:rsid w:val="35DE14BA"/>
    <w:rsid w:val="35E36E74"/>
    <w:rsid w:val="35FE1696"/>
    <w:rsid w:val="35FE2041"/>
    <w:rsid w:val="36021D61"/>
    <w:rsid w:val="36055D92"/>
    <w:rsid w:val="361707D4"/>
    <w:rsid w:val="364E2639"/>
    <w:rsid w:val="366C0B20"/>
    <w:rsid w:val="36747E03"/>
    <w:rsid w:val="3679323D"/>
    <w:rsid w:val="367C4ADB"/>
    <w:rsid w:val="368F4160"/>
    <w:rsid w:val="369411E0"/>
    <w:rsid w:val="3699743B"/>
    <w:rsid w:val="36AC716F"/>
    <w:rsid w:val="36B01F28"/>
    <w:rsid w:val="36B31338"/>
    <w:rsid w:val="36BB5BB8"/>
    <w:rsid w:val="36BF14C3"/>
    <w:rsid w:val="36D4360F"/>
    <w:rsid w:val="36DA0180"/>
    <w:rsid w:val="36E508D2"/>
    <w:rsid w:val="36F6488E"/>
    <w:rsid w:val="36F9773C"/>
    <w:rsid w:val="36FE4A1A"/>
    <w:rsid w:val="370C34EE"/>
    <w:rsid w:val="371116C7"/>
    <w:rsid w:val="37193553"/>
    <w:rsid w:val="372B4250"/>
    <w:rsid w:val="37353608"/>
    <w:rsid w:val="373A0C1E"/>
    <w:rsid w:val="373C4996"/>
    <w:rsid w:val="3744107F"/>
    <w:rsid w:val="3744384B"/>
    <w:rsid w:val="37447668"/>
    <w:rsid w:val="374B4BD9"/>
    <w:rsid w:val="37502FD4"/>
    <w:rsid w:val="3777674C"/>
    <w:rsid w:val="377C4D93"/>
    <w:rsid w:val="379C4E4D"/>
    <w:rsid w:val="37A442EA"/>
    <w:rsid w:val="37AF5B4D"/>
    <w:rsid w:val="37B07132"/>
    <w:rsid w:val="37B54749"/>
    <w:rsid w:val="37C30B73"/>
    <w:rsid w:val="37C9481B"/>
    <w:rsid w:val="37DF3574"/>
    <w:rsid w:val="380D1E8F"/>
    <w:rsid w:val="38197E5B"/>
    <w:rsid w:val="382F62A9"/>
    <w:rsid w:val="3839769B"/>
    <w:rsid w:val="383A4AB3"/>
    <w:rsid w:val="38455ACD"/>
    <w:rsid w:val="384653A1"/>
    <w:rsid w:val="38562A98"/>
    <w:rsid w:val="385B77DA"/>
    <w:rsid w:val="3862667F"/>
    <w:rsid w:val="38651CCB"/>
    <w:rsid w:val="386677F1"/>
    <w:rsid w:val="38787C50"/>
    <w:rsid w:val="389757A0"/>
    <w:rsid w:val="38994BB6"/>
    <w:rsid w:val="38DB3D3B"/>
    <w:rsid w:val="38DB55E6"/>
    <w:rsid w:val="38E52A39"/>
    <w:rsid w:val="38EC7CF6"/>
    <w:rsid w:val="38F372D7"/>
    <w:rsid w:val="3902751A"/>
    <w:rsid w:val="390F43B7"/>
    <w:rsid w:val="3914515C"/>
    <w:rsid w:val="391536F1"/>
    <w:rsid w:val="39161217"/>
    <w:rsid w:val="3917772D"/>
    <w:rsid w:val="391B05DB"/>
    <w:rsid w:val="392B1836"/>
    <w:rsid w:val="39324335"/>
    <w:rsid w:val="39383F9B"/>
    <w:rsid w:val="393A3157"/>
    <w:rsid w:val="39557F91"/>
    <w:rsid w:val="395A3893"/>
    <w:rsid w:val="395A5A35"/>
    <w:rsid w:val="39773A5A"/>
    <w:rsid w:val="397C3B83"/>
    <w:rsid w:val="39810D86"/>
    <w:rsid w:val="39870E1D"/>
    <w:rsid w:val="39956628"/>
    <w:rsid w:val="399C796E"/>
    <w:rsid w:val="39A93665"/>
    <w:rsid w:val="39AE1C96"/>
    <w:rsid w:val="39C46EC5"/>
    <w:rsid w:val="39D20986"/>
    <w:rsid w:val="39EC1B10"/>
    <w:rsid w:val="3A015A23"/>
    <w:rsid w:val="3A033549"/>
    <w:rsid w:val="3A0E1EEE"/>
    <w:rsid w:val="3A1B67E7"/>
    <w:rsid w:val="3A1C1ED1"/>
    <w:rsid w:val="3A213AC4"/>
    <w:rsid w:val="3A2636DC"/>
    <w:rsid w:val="3A32643A"/>
    <w:rsid w:val="3A374E80"/>
    <w:rsid w:val="3A41569E"/>
    <w:rsid w:val="3A43603C"/>
    <w:rsid w:val="3A593C39"/>
    <w:rsid w:val="3A794F7C"/>
    <w:rsid w:val="3A8A3C6B"/>
    <w:rsid w:val="3A904C13"/>
    <w:rsid w:val="3AB21A2D"/>
    <w:rsid w:val="3AB465A2"/>
    <w:rsid w:val="3ADB44C6"/>
    <w:rsid w:val="3AEC6B72"/>
    <w:rsid w:val="3AEE2FBA"/>
    <w:rsid w:val="3B070E17"/>
    <w:rsid w:val="3B0C0B24"/>
    <w:rsid w:val="3B1E4879"/>
    <w:rsid w:val="3B245E6D"/>
    <w:rsid w:val="3B2745F6"/>
    <w:rsid w:val="3B2B1978"/>
    <w:rsid w:val="3B2C279F"/>
    <w:rsid w:val="3B2E2848"/>
    <w:rsid w:val="3B437E53"/>
    <w:rsid w:val="3B5322AF"/>
    <w:rsid w:val="3B57551E"/>
    <w:rsid w:val="3B6D76D3"/>
    <w:rsid w:val="3B9052B1"/>
    <w:rsid w:val="3B90705F"/>
    <w:rsid w:val="3BA12FF9"/>
    <w:rsid w:val="3BB358AC"/>
    <w:rsid w:val="3BBA232E"/>
    <w:rsid w:val="3BE13D5E"/>
    <w:rsid w:val="3BE20F5A"/>
    <w:rsid w:val="3BF7527E"/>
    <w:rsid w:val="3BF910A8"/>
    <w:rsid w:val="3C096E11"/>
    <w:rsid w:val="3C1A0CC8"/>
    <w:rsid w:val="3C1A72CF"/>
    <w:rsid w:val="3C202618"/>
    <w:rsid w:val="3C313FF2"/>
    <w:rsid w:val="3C3C0F95"/>
    <w:rsid w:val="3C462625"/>
    <w:rsid w:val="3C4B742A"/>
    <w:rsid w:val="3C5C1637"/>
    <w:rsid w:val="3C5D1778"/>
    <w:rsid w:val="3C5E715D"/>
    <w:rsid w:val="3C65673D"/>
    <w:rsid w:val="3C7007A7"/>
    <w:rsid w:val="3CA8662A"/>
    <w:rsid w:val="3CB23574"/>
    <w:rsid w:val="3CC83437"/>
    <w:rsid w:val="3CCC7E58"/>
    <w:rsid w:val="3CDB255C"/>
    <w:rsid w:val="3CE1699A"/>
    <w:rsid w:val="3CF965B7"/>
    <w:rsid w:val="3CFD5BA3"/>
    <w:rsid w:val="3D071C0A"/>
    <w:rsid w:val="3D0F19B9"/>
    <w:rsid w:val="3D112421"/>
    <w:rsid w:val="3D1C4922"/>
    <w:rsid w:val="3D250150"/>
    <w:rsid w:val="3D29645D"/>
    <w:rsid w:val="3D2C34D2"/>
    <w:rsid w:val="3D3528B4"/>
    <w:rsid w:val="3D4643D1"/>
    <w:rsid w:val="3D4A148F"/>
    <w:rsid w:val="3D4F2F4A"/>
    <w:rsid w:val="3D5062FC"/>
    <w:rsid w:val="3D627E53"/>
    <w:rsid w:val="3D631F9A"/>
    <w:rsid w:val="3D687B67"/>
    <w:rsid w:val="3D87623F"/>
    <w:rsid w:val="3D8E202F"/>
    <w:rsid w:val="3D962926"/>
    <w:rsid w:val="3D9F7A2D"/>
    <w:rsid w:val="3DA07301"/>
    <w:rsid w:val="3DA70690"/>
    <w:rsid w:val="3DAC5082"/>
    <w:rsid w:val="3DC01751"/>
    <w:rsid w:val="3DCC0C2D"/>
    <w:rsid w:val="3DD75419"/>
    <w:rsid w:val="3DE04E53"/>
    <w:rsid w:val="3DEE62BF"/>
    <w:rsid w:val="3DF50B25"/>
    <w:rsid w:val="3DF86A0E"/>
    <w:rsid w:val="3E0E070F"/>
    <w:rsid w:val="3E774672"/>
    <w:rsid w:val="3E8F449A"/>
    <w:rsid w:val="3EA33B33"/>
    <w:rsid w:val="3EA352FB"/>
    <w:rsid w:val="3EA41EE6"/>
    <w:rsid w:val="3EA45E6A"/>
    <w:rsid w:val="3EA572C5"/>
    <w:rsid w:val="3EA6717E"/>
    <w:rsid w:val="3ED6747E"/>
    <w:rsid w:val="3EDC2C5B"/>
    <w:rsid w:val="3EDE27D7"/>
    <w:rsid w:val="3EE52FF3"/>
    <w:rsid w:val="3EEE461E"/>
    <w:rsid w:val="3EFB48F4"/>
    <w:rsid w:val="3F2B6310"/>
    <w:rsid w:val="3F2C4ABA"/>
    <w:rsid w:val="3F312907"/>
    <w:rsid w:val="3F4C4C1F"/>
    <w:rsid w:val="3F5F1D1A"/>
    <w:rsid w:val="3F747394"/>
    <w:rsid w:val="3F925ED5"/>
    <w:rsid w:val="3FAD4FED"/>
    <w:rsid w:val="3FB066E7"/>
    <w:rsid w:val="3FB23057"/>
    <w:rsid w:val="3FC86191"/>
    <w:rsid w:val="3FE65ABD"/>
    <w:rsid w:val="3FEF3B18"/>
    <w:rsid w:val="40015B6F"/>
    <w:rsid w:val="40033DDF"/>
    <w:rsid w:val="400874CB"/>
    <w:rsid w:val="4037567F"/>
    <w:rsid w:val="404C4B93"/>
    <w:rsid w:val="405F6D3D"/>
    <w:rsid w:val="407222E7"/>
    <w:rsid w:val="40914A30"/>
    <w:rsid w:val="40996BD6"/>
    <w:rsid w:val="40AF442B"/>
    <w:rsid w:val="40AF643C"/>
    <w:rsid w:val="40B6376D"/>
    <w:rsid w:val="40D150C1"/>
    <w:rsid w:val="40EC27D7"/>
    <w:rsid w:val="41027B7B"/>
    <w:rsid w:val="41054C44"/>
    <w:rsid w:val="410948F8"/>
    <w:rsid w:val="411A2C84"/>
    <w:rsid w:val="411B55A4"/>
    <w:rsid w:val="41265306"/>
    <w:rsid w:val="412C5357"/>
    <w:rsid w:val="414230C1"/>
    <w:rsid w:val="414C5A16"/>
    <w:rsid w:val="41523008"/>
    <w:rsid w:val="41526B64"/>
    <w:rsid w:val="4158204F"/>
    <w:rsid w:val="415B363B"/>
    <w:rsid w:val="417B255F"/>
    <w:rsid w:val="418036D2"/>
    <w:rsid w:val="41886A2A"/>
    <w:rsid w:val="419C4EC8"/>
    <w:rsid w:val="41A01FC6"/>
    <w:rsid w:val="41B058EC"/>
    <w:rsid w:val="41B5055C"/>
    <w:rsid w:val="41BD66D4"/>
    <w:rsid w:val="41CF6407"/>
    <w:rsid w:val="41D4752C"/>
    <w:rsid w:val="41D67795"/>
    <w:rsid w:val="41D677F0"/>
    <w:rsid w:val="42093900"/>
    <w:rsid w:val="4217168A"/>
    <w:rsid w:val="42443965"/>
    <w:rsid w:val="42547F57"/>
    <w:rsid w:val="42611D22"/>
    <w:rsid w:val="427A6373"/>
    <w:rsid w:val="427E76A6"/>
    <w:rsid w:val="42AD3465"/>
    <w:rsid w:val="42B353EF"/>
    <w:rsid w:val="42BA2C13"/>
    <w:rsid w:val="42BE3E0C"/>
    <w:rsid w:val="42CF3D03"/>
    <w:rsid w:val="42D62822"/>
    <w:rsid w:val="42D62BD9"/>
    <w:rsid w:val="42E15E80"/>
    <w:rsid w:val="43030A5E"/>
    <w:rsid w:val="43106CD7"/>
    <w:rsid w:val="43150FF8"/>
    <w:rsid w:val="431974BD"/>
    <w:rsid w:val="43217C51"/>
    <w:rsid w:val="432374DF"/>
    <w:rsid w:val="432E75AF"/>
    <w:rsid w:val="433A4C90"/>
    <w:rsid w:val="43430041"/>
    <w:rsid w:val="43604114"/>
    <w:rsid w:val="43635099"/>
    <w:rsid w:val="43707776"/>
    <w:rsid w:val="438B7449"/>
    <w:rsid w:val="438C45B0"/>
    <w:rsid w:val="43994F1E"/>
    <w:rsid w:val="439B2E22"/>
    <w:rsid w:val="43B13152"/>
    <w:rsid w:val="43C8505F"/>
    <w:rsid w:val="43C86D71"/>
    <w:rsid w:val="43CE2E1A"/>
    <w:rsid w:val="43E26BF6"/>
    <w:rsid w:val="43EE526A"/>
    <w:rsid w:val="43F81C45"/>
    <w:rsid w:val="440A7BCA"/>
    <w:rsid w:val="440B4E13"/>
    <w:rsid w:val="4441255D"/>
    <w:rsid w:val="4450021E"/>
    <w:rsid w:val="446A5B59"/>
    <w:rsid w:val="447332F0"/>
    <w:rsid w:val="44801914"/>
    <w:rsid w:val="44817E8C"/>
    <w:rsid w:val="448B4BC7"/>
    <w:rsid w:val="44913E48"/>
    <w:rsid w:val="449370BE"/>
    <w:rsid w:val="44950109"/>
    <w:rsid w:val="44A75419"/>
    <w:rsid w:val="44A92F3F"/>
    <w:rsid w:val="44BA339E"/>
    <w:rsid w:val="44C26352"/>
    <w:rsid w:val="44CC24F7"/>
    <w:rsid w:val="44DF2E05"/>
    <w:rsid w:val="44EA471B"/>
    <w:rsid w:val="44F677D9"/>
    <w:rsid w:val="44FE178E"/>
    <w:rsid w:val="45014F48"/>
    <w:rsid w:val="45097FEC"/>
    <w:rsid w:val="4514796F"/>
    <w:rsid w:val="4517434D"/>
    <w:rsid w:val="452B1BA6"/>
    <w:rsid w:val="453C3DB3"/>
    <w:rsid w:val="453D0AE2"/>
    <w:rsid w:val="45442C68"/>
    <w:rsid w:val="45532777"/>
    <w:rsid w:val="4568104C"/>
    <w:rsid w:val="456B28EB"/>
    <w:rsid w:val="456B5668"/>
    <w:rsid w:val="457C0EFB"/>
    <w:rsid w:val="45801494"/>
    <w:rsid w:val="458F482B"/>
    <w:rsid w:val="459256AF"/>
    <w:rsid w:val="459A4D4A"/>
    <w:rsid w:val="459E681C"/>
    <w:rsid w:val="45B4250A"/>
    <w:rsid w:val="45BA753A"/>
    <w:rsid w:val="45C33E2F"/>
    <w:rsid w:val="45E47408"/>
    <w:rsid w:val="45E71F71"/>
    <w:rsid w:val="45EC6735"/>
    <w:rsid w:val="45EE1552"/>
    <w:rsid w:val="45FC093C"/>
    <w:rsid w:val="460254B2"/>
    <w:rsid w:val="46180E50"/>
    <w:rsid w:val="461A2EB7"/>
    <w:rsid w:val="46456C98"/>
    <w:rsid w:val="4653307D"/>
    <w:rsid w:val="465D2233"/>
    <w:rsid w:val="4672311A"/>
    <w:rsid w:val="467709CA"/>
    <w:rsid w:val="469405AC"/>
    <w:rsid w:val="46963997"/>
    <w:rsid w:val="46A54360"/>
    <w:rsid w:val="46AE53E7"/>
    <w:rsid w:val="46CB62CD"/>
    <w:rsid w:val="46D06EA9"/>
    <w:rsid w:val="46E5365D"/>
    <w:rsid w:val="46E75FA1"/>
    <w:rsid w:val="46EF4840"/>
    <w:rsid w:val="47044DA5"/>
    <w:rsid w:val="47086643"/>
    <w:rsid w:val="470970E6"/>
    <w:rsid w:val="470A3E86"/>
    <w:rsid w:val="471728F8"/>
    <w:rsid w:val="471F573B"/>
    <w:rsid w:val="472F1D44"/>
    <w:rsid w:val="47347438"/>
    <w:rsid w:val="473E1636"/>
    <w:rsid w:val="474333DB"/>
    <w:rsid w:val="47456FBB"/>
    <w:rsid w:val="475950F1"/>
    <w:rsid w:val="47645605"/>
    <w:rsid w:val="478B3AB4"/>
    <w:rsid w:val="478C7274"/>
    <w:rsid w:val="47955FA7"/>
    <w:rsid w:val="4796327F"/>
    <w:rsid w:val="47B16CDB"/>
    <w:rsid w:val="47B40579"/>
    <w:rsid w:val="47C85DD2"/>
    <w:rsid w:val="47CA56A6"/>
    <w:rsid w:val="47D77DC3"/>
    <w:rsid w:val="47D97A59"/>
    <w:rsid w:val="47F866B8"/>
    <w:rsid w:val="47FC7879"/>
    <w:rsid w:val="48024CC8"/>
    <w:rsid w:val="480A1F47"/>
    <w:rsid w:val="480F57AF"/>
    <w:rsid w:val="481608EC"/>
    <w:rsid w:val="48291565"/>
    <w:rsid w:val="48495DFF"/>
    <w:rsid w:val="484A2512"/>
    <w:rsid w:val="485D651B"/>
    <w:rsid w:val="486E2379"/>
    <w:rsid w:val="489900C5"/>
    <w:rsid w:val="48A82D31"/>
    <w:rsid w:val="48AB197C"/>
    <w:rsid w:val="48AD5029"/>
    <w:rsid w:val="48B60321"/>
    <w:rsid w:val="48B923C1"/>
    <w:rsid w:val="48BD16AF"/>
    <w:rsid w:val="48C040AA"/>
    <w:rsid w:val="48CB5B7A"/>
    <w:rsid w:val="48D30779"/>
    <w:rsid w:val="490848D8"/>
    <w:rsid w:val="49221512"/>
    <w:rsid w:val="49417BEA"/>
    <w:rsid w:val="4957464A"/>
    <w:rsid w:val="495C5FFC"/>
    <w:rsid w:val="49626EB3"/>
    <w:rsid w:val="497C2B27"/>
    <w:rsid w:val="49802948"/>
    <w:rsid w:val="49830203"/>
    <w:rsid w:val="498460A0"/>
    <w:rsid w:val="49865F45"/>
    <w:rsid w:val="498D2A66"/>
    <w:rsid w:val="499878B5"/>
    <w:rsid w:val="49993B31"/>
    <w:rsid w:val="49AF0FF8"/>
    <w:rsid w:val="49B04D70"/>
    <w:rsid w:val="49B1034B"/>
    <w:rsid w:val="49B5657A"/>
    <w:rsid w:val="49BA4E13"/>
    <w:rsid w:val="49BE65F2"/>
    <w:rsid w:val="49C03205"/>
    <w:rsid w:val="49CB5DBA"/>
    <w:rsid w:val="49D12E2C"/>
    <w:rsid w:val="49D660E9"/>
    <w:rsid w:val="49DA3B9B"/>
    <w:rsid w:val="49EA0282"/>
    <w:rsid w:val="49FD6207"/>
    <w:rsid w:val="49FE3D2D"/>
    <w:rsid w:val="4A203CA4"/>
    <w:rsid w:val="4A2613D7"/>
    <w:rsid w:val="4A3729E1"/>
    <w:rsid w:val="4A381DEA"/>
    <w:rsid w:val="4A3E4757"/>
    <w:rsid w:val="4A580E5D"/>
    <w:rsid w:val="4A5C1A5D"/>
    <w:rsid w:val="4A673681"/>
    <w:rsid w:val="4A6855C7"/>
    <w:rsid w:val="4A6F69D9"/>
    <w:rsid w:val="4A724516"/>
    <w:rsid w:val="4A7646BA"/>
    <w:rsid w:val="4A78588E"/>
    <w:rsid w:val="4A8642E2"/>
    <w:rsid w:val="4A8907C4"/>
    <w:rsid w:val="4AA85A47"/>
    <w:rsid w:val="4AD71960"/>
    <w:rsid w:val="4AD7381F"/>
    <w:rsid w:val="4ADC06D8"/>
    <w:rsid w:val="4AE23690"/>
    <w:rsid w:val="4AE7656F"/>
    <w:rsid w:val="4B187071"/>
    <w:rsid w:val="4B200D9F"/>
    <w:rsid w:val="4B201DB6"/>
    <w:rsid w:val="4B312B5D"/>
    <w:rsid w:val="4B3D3F04"/>
    <w:rsid w:val="4B3D651A"/>
    <w:rsid w:val="4B4614E8"/>
    <w:rsid w:val="4B5402C9"/>
    <w:rsid w:val="4B63341F"/>
    <w:rsid w:val="4B65264F"/>
    <w:rsid w:val="4B773D97"/>
    <w:rsid w:val="4B7A1E5F"/>
    <w:rsid w:val="4B916A16"/>
    <w:rsid w:val="4B9E2841"/>
    <w:rsid w:val="4BA91CC3"/>
    <w:rsid w:val="4BBA7B60"/>
    <w:rsid w:val="4BBC216D"/>
    <w:rsid w:val="4BC13264"/>
    <w:rsid w:val="4BC3527E"/>
    <w:rsid w:val="4BD66DF4"/>
    <w:rsid w:val="4BD72A88"/>
    <w:rsid w:val="4BEE4070"/>
    <w:rsid w:val="4BFB76A0"/>
    <w:rsid w:val="4C0079F5"/>
    <w:rsid w:val="4C0C0983"/>
    <w:rsid w:val="4C121D12"/>
    <w:rsid w:val="4C187E5D"/>
    <w:rsid w:val="4C5035AF"/>
    <w:rsid w:val="4C5440D8"/>
    <w:rsid w:val="4C6A7458"/>
    <w:rsid w:val="4C6F2CC0"/>
    <w:rsid w:val="4C7F32B7"/>
    <w:rsid w:val="4C876D68"/>
    <w:rsid w:val="4C884EFF"/>
    <w:rsid w:val="4C8B0211"/>
    <w:rsid w:val="4C936237"/>
    <w:rsid w:val="4C9B0D5D"/>
    <w:rsid w:val="4CAC7A71"/>
    <w:rsid w:val="4CC0468B"/>
    <w:rsid w:val="4CC37546"/>
    <w:rsid w:val="4CC65DAC"/>
    <w:rsid w:val="4CCC0113"/>
    <w:rsid w:val="4CD174D7"/>
    <w:rsid w:val="4CD86AB8"/>
    <w:rsid w:val="4CE11174"/>
    <w:rsid w:val="4D0B155B"/>
    <w:rsid w:val="4D117102"/>
    <w:rsid w:val="4D14225B"/>
    <w:rsid w:val="4D333749"/>
    <w:rsid w:val="4D387556"/>
    <w:rsid w:val="4D3A71AE"/>
    <w:rsid w:val="4D440D81"/>
    <w:rsid w:val="4D644802"/>
    <w:rsid w:val="4D6A3391"/>
    <w:rsid w:val="4D6B23F9"/>
    <w:rsid w:val="4D6D36A4"/>
    <w:rsid w:val="4D6D5452"/>
    <w:rsid w:val="4D6F778C"/>
    <w:rsid w:val="4D791D20"/>
    <w:rsid w:val="4D853C39"/>
    <w:rsid w:val="4D944048"/>
    <w:rsid w:val="4DA05357"/>
    <w:rsid w:val="4DA13BC3"/>
    <w:rsid w:val="4DA4699A"/>
    <w:rsid w:val="4DB34E2F"/>
    <w:rsid w:val="4DB718EA"/>
    <w:rsid w:val="4DBA0643"/>
    <w:rsid w:val="4DBC0187"/>
    <w:rsid w:val="4DC25072"/>
    <w:rsid w:val="4DD252B5"/>
    <w:rsid w:val="4DE45B37"/>
    <w:rsid w:val="4E0455BC"/>
    <w:rsid w:val="4E155DBA"/>
    <w:rsid w:val="4E173610"/>
    <w:rsid w:val="4E3221F7"/>
    <w:rsid w:val="4E517195"/>
    <w:rsid w:val="4E612478"/>
    <w:rsid w:val="4E6879C7"/>
    <w:rsid w:val="4E7445BE"/>
    <w:rsid w:val="4E872543"/>
    <w:rsid w:val="4E975CFC"/>
    <w:rsid w:val="4EA546AD"/>
    <w:rsid w:val="4EA87F3A"/>
    <w:rsid w:val="4EB55C3E"/>
    <w:rsid w:val="4ECB151D"/>
    <w:rsid w:val="4EDC53C1"/>
    <w:rsid w:val="4EE41C2E"/>
    <w:rsid w:val="4EE94FAC"/>
    <w:rsid w:val="4EEE4370"/>
    <w:rsid w:val="4EF94DDD"/>
    <w:rsid w:val="4F116A95"/>
    <w:rsid w:val="4F1B712F"/>
    <w:rsid w:val="4F2953A8"/>
    <w:rsid w:val="4F2E6F39"/>
    <w:rsid w:val="4F461B54"/>
    <w:rsid w:val="4F544276"/>
    <w:rsid w:val="4F5A2525"/>
    <w:rsid w:val="4F610343"/>
    <w:rsid w:val="4F756840"/>
    <w:rsid w:val="4F7800DE"/>
    <w:rsid w:val="4F861A28"/>
    <w:rsid w:val="4F894099"/>
    <w:rsid w:val="4F8C3B89"/>
    <w:rsid w:val="4F8E6A1A"/>
    <w:rsid w:val="4F912F4E"/>
    <w:rsid w:val="4FA3756C"/>
    <w:rsid w:val="4FAA1984"/>
    <w:rsid w:val="4FCE0C5E"/>
    <w:rsid w:val="4FCE574A"/>
    <w:rsid w:val="4FDE2637"/>
    <w:rsid w:val="4FE251BF"/>
    <w:rsid w:val="4FF97471"/>
    <w:rsid w:val="4FFF799B"/>
    <w:rsid w:val="50044053"/>
    <w:rsid w:val="501222E0"/>
    <w:rsid w:val="50185DCB"/>
    <w:rsid w:val="50482FB7"/>
    <w:rsid w:val="50593A6B"/>
    <w:rsid w:val="50677ED0"/>
    <w:rsid w:val="5080053F"/>
    <w:rsid w:val="5086682B"/>
    <w:rsid w:val="509C1D17"/>
    <w:rsid w:val="50A0169A"/>
    <w:rsid w:val="50AA2026"/>
    <w:rsid w:val="50AA42C7"/>
    <w:rsid w:val="50DC6F8F"/>
    <w:rsid w:val="50E15E71"/>
    <w:rsid w:val="50ED0658"/>
    <w:rsid w:val="50F04EEF"/>
    <w:rsid w:val="50F82D67"/>
    <w:rsid w:val="51281690"/>
    <w:rsid w:val="512B2F86"/>
    <w:rsid w:val="512E6655"/>
    <w:rsid w:val="51366F32"/>
    <w:rsid w:val="51420F36"/>
    <w:rsid w:val="51501312"/>
    <w:rsid w:val="515225E4"/>
    <w:rsid w:val="515406D7"/>
    <w:rsid w:val="516B5D29"/>
    <w:rsid w:val="51727736"/>
    <w:rsid w:val="51941EF8"/>
    <w:rsid w:val="51A27694"/>
    <w:rsid w:val="51B03B5F"/>
    <w:rsid w:val="51B573C7"/>
    <w:rsid w:val="51D0506A"/>
    <w:rsid w:val="51D31974"/>
    <w:rsid w:val="51E5607B"/>
    <w:rsid w:val="51ED4DB3"/>
    <w:rsid w:val="51F24178"/>
    <w:rsid w:val="51FA45EC"/>
    <w:rsid w:val="520420FD"/>
    <w:rsid w:val="52081B54"/>
    <w:rsid w:val="5208399B"/>
    <w:rsid w:val="52174423"/>
    <w:rsid w:val="52222C8A"/>
    <w:rsid w:val="52236C16"/>
    <w:rsid w:val="5244074B"/>
    <w:rsid w:val="524917FE"/>
    <w:rsid w:val="524D5206"/>
    <w:rsid w:val="524D6E29"/>
    <w:rsid w:val="52783FF0"/>
    <w:rsid w:val="527A5F1B"/>
    <w:rsid w:val="52903990"/>
    <w:rsid w:val="5294522F"/>
    <w:rsid w:val="52955D2E"/>
    <w:rsid w:val="529813CF"/>
    <w:rsid w:val="52996EEE"/>
    <w:rsid w:val="52A1794C"/>
    <w:rsid w:val="52A22328"/>
    <w:rsid w:val="52A61FF5"/>
    <w:rsid w:val="52AF3E17"/>
    <w:rsid w:val="52B0523E"/>
    <w:rsid w:val="52B30BA8"/>
    <w:rsid w:val="52C5259D"/>
    <w:rsid w:val="52D175AF"/>
    <w:rsid w:val="52D85054"/>
    <w:rsid w:val="52DE46FC"/>
    <w:rsid w:val="52DE6138"/>
    <w:rsid w:val="52E7315D"/>
    <w:rsid w:val="52E77A54"/>
    <w:rsid w:val="52EA4E4F"/>
    <w:rsid w:val="5348477A"/>
    <w:rsid w:val="53486019"/>
    <w:rsid w:val="53530C46"/>
    <w:rsid w:val="535C5F41"/>
    <w:rsid w:val="535D505B"/>
    <w:rsid w:val="53656BCB"/>
    <w:rsid w:val="536F483D"/>
    <w:rsid w:val="53747C61"/>
    <w:rsid w:val="539829FF"/>
    <w:rsid w:val="539F3517"/>
    <w:rsid w:val="539F3E8B"/>
    <w:rsid w:val="53A26C84"/>
    <w:rsid w:val="53AB7BFC"/>
    <w:rsid w:val="53B21580"/>
    <w:rsid w:val="53B31F25"/>
    <w:rsid w:val="53C402DF"/>
    <w:rsid w:val="53C733E2"/>
    <w:rsid w:val="53DF072C"/>
    <w:rsid w:val="53E775E0"/>
    <w:rsid w:val="54121278"/>
    <w:rsid w:val="542B390D"/>
    <w:rsid w:val="542C518A"/>
    <w:rsid w:val="542D593B"/>
    <w:rsid w:val="5470131B"/>
    <w:rsid w:val="547F60BF"/>
    <w:rsid w:val="54806064"/>
    <w:rsid w:val="549C735D"/>
    <w:rsid w:val="54AB13C7"/>
    <w:rsid w:val="54AB4AB2"/>
    <w:rsid w:val="54BA7EAD"/>
    <w:rsid w:val="54C6369A"/>
    <w:rsid w:val="54F5118F"/>
    <w:rsid w:val="55046960"/>
    <w:rsid w:val="55180399"/>
    <w:rsid w:val="553B7BE4"/>
    <w:rsid w:val="55482300"/>
    <w:rsid w:val="555313D1"/>
    <w:rsid w:val="555831C2"/>
    <w:rsid w:val="5558609E"/>
    <w:rsid w:val="55805F3E"/>
    <w:rsid w:val="5583133B"/>
    <w:rsid w:val="55885D90"/>
    <w:rsid w:val="558C043F"/>
    <w:rsid w:val="558E0FF3"/>
    <w:rsid w:val="55AE2B2A"/>
    <w:rsid w:val="55B662E5"/>
    <w:rsid w:val="55C027DF"/>
    <w:rsid w:val="55C71477"/>
    <w:rsid w:val="55D71E8C"/>
    <w:rsid w:val="55F06C20"/>
    <w:rsid w:val="55F67FAE"/>
    <w:rsid w:val="56093A85"/>
    <w:rsid w:val="561A5A4B"/>
    <w:rsid w:val="561F417C"/>
    <w:rsid w:val="563D7167"/>
    <w:rsid w:val="56535401"/>
    <w:rsid w:val="56556BF5"/>
    <w:rsid w:val="56666EE2"/>
    <w:rsid w:val="56717635"/>
    <w:rsid w:val="56795E20"/>
    <w:rsid w:val="56B86403"/>
    <w:rsid w:val="56C024EB"/>
    <w:rsid w:val="56C1680E"/>
    <w:rsid w:val="56D808FF"/>
    <w:rsid w:val="56E9366F"/>
    <w:rsid w:val="56F24C1A"/>
    <w:rsid w:val="570A1F63"/>
    <w:rsid w:val="570D3816"/>
    <w:rsid w:val="57202AA2"/>
    <w:rsid w:val="57215A9C"/>
    <w:rsid w:val="572C598B"/>
    <w:rsid w:val="572D3536"/>
    <w:rsid w:val="57316CF5"/>
    <w:rsid w:val="5737262D"/>
    <w:rsid w:val="574673A3"/>
    <w:rsid w:val="57613D1A"/>
    <w:rsid w:val="57702B54"/>
    <w:rsid w:val="578B7877"/>
    <w:rsid w:val="5797131D"/>
    <w:rsid w:val="579959B0"/>
    <w:rsid w:val="579D00C5"/>
    <w:rsid w:val="57A07707"/>
    <w:rsid w:val="57A36B5B"/>
    <w:rsid w:val="57A658DB"/>
    <w:rsid w:val="57B41ECF"/>
    <w:rsid w:val="57CB002E"/>
    <w:rsid w:val="57CC546B"/>
    <w:rsid w:val="57CD4D3F"/>
    <w:rsid w:val="57DF6425"/>
    <w:rsid w:val="57E20572"/>
    <w:rsid w:val="57E52D4C"/>
    <w:rsid w:val="57F14ED1"/>
    <w:rsid w:val="57F54BC5"/>
    <w:rsid w:val="57FA3D86"/>
    <w:rsid w:val="580E15DF"/>
    <w:rsid w:val="5814296E"/>
    <w:rsid w:val="582151B1"/>
    <w:rsid w:val="583B614D"/>
    <w:rsid w:val="583F03D5"/>
    <w:rsid w:val="58537E78"/>
    <w:rsid w:val="58581335"/>
    <w:rsid w:val="585A222A"/>
    <w:rsid w:val="5865775C"/>
    <w:rsid w:val="58671238"/>
    <w:rsid w:val="586E4AA3"/>
    <w:rsid w:val="587716C9"/>
    <w:rsid w:val="588673C8"/>
    <w:rsid w:val="58900246"/>
    <w:rsid w:val="5896500B"/>
    <w:rsid w:val="5898359F"/>
    <w:rsid w:val="58A837E2"/>
    <w:rsid w:val="58B626C3"/>
    <w:rsid w:val="58BE1257"/>
    <w:rsid w:val="58C83E84"/>
    <w:rsid w:val="58CB26B5"/>
    <w:rsid w:val="58CF5213"/>
    <w:rsid w:val="58D47817"/>
    <w:rsid w:val="58DA6709"/>
    <w:rsid w:val="58E33DF8"/>
    <w:rsid w:val="58F65A2D"/>
    <w:rsid w:val="58FC58DC"/>
    <w:rsid w:val="59044EE0"/>
    <w:rsid w:val="5905525D"/>
    <w:rsid w:val="590D1897"/>
    <w:rsid w:val="590D61BE"/>
    <w:rsid w:val="591A2837"/>
    <w:rsid w:val="59217964"/>
    <w:rsid w:val="5960512E"/>
    <w:rsid w:val="59656632"/>
    <w:rsid w:val="5977594C"/>
    <w:rsid w:val="59A529AD"/>
    <w:rsid w:val="59A6212B"/>
    <w:rsid w:val="59AE7F75"/>
    <w:rsid w:val="5A037997"/>
    <w:rsid w:val="5A096502"/>
    <w:rsid w:val="5A1749E4"/>
    <w:rsid w:val="5A33532D"/>
    <w:rsid w:val="5A3D3A24"/>
    <w:rsid w:val="5A4412E8"/>
    <w:rsid w:val="5A45605A"/>
    <w:rsid w:val="5A557999"/>
    <w:rsid w:val="5A7B0128"/>
    <w:rsid w:val="5A8E4C59"/>
    <w:rsid w:val="5A8F0556"/>
    <w:rsid w:val="5AA20705"/>
    <w:rsid w:val="5AAD3F24"/>
    <w:rsid w:val="5AB40E78"/>
    <w:rsid w:val="5AB83A84"/>
    <w:rsid w:val="5AC42E7D"/>
    <w:rsid w:val="5AE84A2A"/>
    <w:rsid w:val="5AE96334"/>
    <w:rsid w:val="5AF13E73"/>
    <w:rsid w:val="5AF820D3"/>
    <w:rsid w:val="5B190C68"/>
    <w:rsid w:val="5B242EC8"/>
    <w:rsid w:val="5B2568B5"/>
    <w:rsid w:val="5B2D4472"/>
    <w:rsid w:val="5B431CA8"/>
    <w:rsid w:val="5B4652F0"/>
    <w:rsid w:val="5B4B204A"/>
    <w:rsid w:val="5B4C6079"/>
    <w:rsid w:val="5B58794A"/>
    <w:rsid w:val="5B6D486F"/>
    <w:rsid w:val="5B7756EE"/>
    <w:rsid w:val="5B9C3001"/>
    <w:rsid w:val="5BA037EB"/>
    <w:rsid w:val="5BA26C0E"/>
    <w:rsid w:val="5BAD7361"/>
    <w:rsid w:val="5BB003E3"/>
    <w:rsid w:val="5BB73D3C"/>
    <w:rsid w:val="5BC70423"/>
    <w:rsid w:val="5BCA3A6F"/>
    <w:rsid w:val="5BD274BD"/>
    <w:rsid w:val="5BD577C3"/>
    <w:rsid w:val="5BD930EE"/>
    <w:rsid w:val="5BF50A4C"/>
    <w:rsid w:val="5BF966E3"/>
    <w:rsid w:val="5C2A7267"/>
    <w:rsid w:val="5C401F83"/>
    <w:rsid w:val="5C5B516A"/>
    <w:rsid w:val="5C6914DA"/>
    <w:rsid w:val="5C6F0663"/>
    <w:rsid w:val="5C7B7369"/>
    <w:rsid w:val="5C7D6D34"/>
    <w:rsid w:val="5CA6628A"/>
    <w:rsid w:val="5CA774EF"/>
    <w:rsid w:val="5CAA1AA6"/>
    <w:rsid w:val="5CB14C2F"/>
    <w:rsid w:val="5CBA3A67"/>
    <w:rsid w:val="5CC74453"/>
    <w:rsid w:val="5CCA0FB2"/>
    <w:rsid w:val="5CD31049"/>
    <w:rsid w:val="5CD70A20"/>
    <w:rsid w:val="5CE81170"/>
    <w:rsid w:val="5CF834E9"/>
    <w:rsid w:val="5D082A48"/>
    <w:rsid w:val="5D1256CE"/>
    <w:rsid w:val="5D274CCB"/>
    <w:rsid w:val="5D2B2C34"/>
    <w:rsid w:val="5D2D075A"/>
    <w:rsid w:val="5D2D68A7"/>
    <w:rsid w:val="5D4F5F4A"/>
    <w:rsid w:val="5D6121B1"/>
    <w:rsid w:val="5D6A453D"/>
    <w:rsid w:val="5D6B3030"/>
    <w:rsid w:val="5D791F0E"/>
    <w:rsid w:val="5D7C6FEB"/>
    <w:rsid w:val="5D883BE2"/>
    <w:rsid w:val="5D930BD9"/>
    <w:rsid w:val="5DA83A0F"/>
    <w:rsid w:val="5DB55578"/>
    <w:rsid w:val="5DE80B25"/>
    <w:rsid w:val="5DEC3FC0"/>
    <w:rsid w:val="5E14191A"/>
    <w:rsid w:val="5E162227"/>
    <w:rsid w:val="5E2C062B"/>
    <w:rsid w:val="5E316028"/>
    <w:rsid w:val="5E3C5C66"/>
    <w:rsid w:val="5E435D5B"/>
    <w:rsid w:val="5E455C72"/>
    <w:rsid w:val="5E4A0A37"/>
    <w:rsid w:val="5E4E4E2C"/>
    <w:rsid w:val="5E5E779A"/>
    <w:rsid w:val="5E646D4E"/>
    <w:rsid w:val="5E674030"/>
    <w:rsid w:val="5E725046"/>
    <w:rsid w:val="5E791788"/>
    <w:rsid w:val="5E7B3747"/>
    <w:rsid w:val="5E7D301B"/>
    <w:rsid w:val="5E921830"/>
    <w:rsid w:val="5EBA71C7"/>
    <w:rsid w:val="5EBD3D5F"/>
    <w:rsid w:val="5EDA66BF"/>
    <w:rsid w:val="5EDC3B65"/>
    <w:rsid w:val="5EE906B0"/>
    <w:rsid w:val="5EEE5C79"/>
    <w:rsid w:val="5EF715A2"/>
    <w:rsid w:val="5EF77271"/>
    <w:rsid w:val="5F025C16"/>
    <w:rsid w:val="5F1A5450"/>
    <w:rsid w:val="5F1F3FD7"/>
    <w:rsid w:val="5F2F2831"/>
    <w:rsid w:val="5F48187B"/>
    <w:rsid w:val="5F4C7C78"/>
    <w:rsid w:val="5F4D1362"/>
    <w:rsid w:val="5F4E2C09"/>
    <w:rsid w:val="5F4E6765"/>
    <w:rsid w:val="5F536572"/>
    <w:rsid w:val="5F6339FE"/>
    <w:rsid w:val="5F901C5C"/>
    <w:rsid w:val="5F9E149B"/>
    <w:rsid w:val="5FB142D7"/>
    <w:rsid w:val="5FB5460B"/>
    <w:rsid w:val="5FBE1B3D"/>
    <w:rsid w:val="5FC857FF"/>
    <w:rsid w:val="5FEA0B84"/>
    <w:rsid w:val="5FF24D49"/>
    <w:rsid w:val="5FF46E1F"/>
    <w:rsid w:val="5FF612D7"/>
    <w:rsid w:val="5FFC08B7"/>
    <w:rsid w:val="602F536B"/>
    <w:rsid w:val="603136A0"/>
    <w:rsid w:val="60355735"/>
    <w:rsid w:val="60534329"/>
    <w:rsid w:val="605B3830"/>
    <w:rsid w:val="606D6C99"/>
    <w:rsid w:val="607D5A1D"/>
    <w:rsid w:val="60822B6A"/>
    <w:rsid w:val="60AE75EA"/>
    <w:rsid w:val="60BD320F"/>
    <w:rsid w:val="60C110F2"/>
    <w:rsid w:val="60D26B60"/>
    <w:rsid w:val="60F61D93"/>
    <w:rsid w:val="6115578D"/>
    <w:rsid w:val="611759A9"/>
    <w:rsid w:val="6118702B"/>
    <w:rsid w:val="612E4AA0"/>
    <w:rsid w:val="61377DF9"/>
    <w:rsid w:val="615205F5"/>
    <w:rsid w:val="615362B5"/>
    <w:rsid w:val="6159552A"/>
    <w:rsid w:val="6166423A"/>
    <w:rsid w:val="616F1495"/>
    <w:rsid w:val="617F354E"/>
    <w:rsid w:val="619A3EE4"/>
    <w:rsid w:val="619E1106"/>
    <w:rsid w:val="61A71435"/>
    <w:rsid w:val="61B950B2"/>
    <w:rsid w:val="61BA6334"/>
    <w:rsid w:val="61D60047"/>
    <w:rsid w:val="61E41603"/>
    <w:rsid w:val="61E84C4F"/>
    <w:rsid w:val="61F33A2B"/>
    <w:rsid w:val="61F63E37"/>
    <w:rsid w:val="61F96E5C"/>
    <w:rsid w:val="61FF42C0"/>
    <w:rsid w:val="620121B5"/>
    <w:rsid w:val="620A7C77"/>
    <w:rsid w:val="62206ADF"/>
    <w:rsid w:val="6223037D"/>
    <w:rsid w:val="62307304"/>
    <w:rsid w:val="623E6F65"/>
    <w:rsid w:val="6244702F"/>
    <w:rsid w:val="62714C71"/>
    <w:rsid w:val="62744735"/>
    <w:rsid w:val="62844EB5"/>
    <w:rsid w:val="628C1A7E"/>
    <w:rsid w:val="628F77C1"/>
    <w:rsid w:val="62913539"/>
    <w:rsid w:val="62AC5F29"/>
    <w:rsid w:val="62BE2ED2"/>
    <w:rsid w:val="62C52FE1"/>
    <w:rsid w:val="62DD22DA"/>
    <w:rsid w:val="62E73159"/>
    <w:rsid w:val="62EC31FF"/>
    <w:rsid w:val="62EF2915"/>
    <w:rsid w:val="630C1472"/>
    <w:rsid w:val="63102224"/>
    <w:rsid w:val="6317473E"/>
    <w:rsid w:val="631A322B"/>
    <w:rsid w:val="63381C06"/>
    <w:rsid w:val="633E18DF"/>
    <w:rsid w:val="63462575"/>
    <w:rsid w:val="635822A8"/>
    <w:rsid w:val="63615C86"/>
    <w:rsid w:val="636206F0"/>
    <w:rsid w:val="638979F4"/>
    <w:rsid w:val="638D6D14"/>
    <w:rsid w:val="63A1671D"/>
    <w:rsid w:val="63A23C18"/>
    <w:rsid w:val="63B13F4A"/>
    <w:rsid w:val="63B23767"/>
    <w:rsid w:val="63B445E6"/>
    <w:rsid w:val="63B70D7D"/>
    <w:rsid w:val="63D478D7"/>
    <w:rsid w:val="63F43D7F"/>
    <w:rsid w:val="63F778CD"/>
    <w:rsid w:val="63FA3BA7"/>
    <w:rsid w:val="64020DFE"/>
    <w:rsid w:val="640D6AE7"/>
    <w:rsid w:val="642E6B65"/>
    <w:rsid w:val="64322AF9"/>
    <w:rsid w:val="64476FBC"/>
    <w:rsid w:val="644B67C8"/>
    <w:rsid w:val="645760BC"/>
    <w:rsid w:val="645A795A"/>
    <w:rsid w:val="645B04E3"/>
    <w:rsid w:val="645C0C59"/>
    <w:rsid w:val="64615927"/>
    <w:rsid w:val="64754794"/>
    <w:rsid w:val="64926AC1"/>
    <w:rsid w:val="64BB489D"/>
    <w:rsid w:val="64E02555"/>
    <w:rsid w:val="64E2007C"/>
    <w:rsid w:val="64E35BA2"/>
    <w:rsid w:val="64EC0EFA"/>
    <w:rsid w:val="64EE49F5"/>
    <w:rsid w:val="651E023A"/>
    <w:rsid w:val="652A3967"/>
    <w:rsid w:val="655069AC"/>
    <w:rsid w:val="655457AC"/>
    <w:rsid w:val="655F791E"/>
    <w:rsid w:val="65806EBF"/>
    <w:rsid w:val="65850CB8"/>
    <w:rsid w:val="65984BDE"/>
    <w:rsid w:val="65A06B53"/>
    <w:rsid w:val="65AE61B0"/>
    <w:rsid w:val="65CA501B"/>
    <w:rsid w:val="65CB6D62"/>
    <w:rsid w:val="65E14D38"/>
    <w:rsid w:val="65E240AB"/>
    <w:rsid w:val="660202AA"/>
    <w:rsid w:val="66235B6E"/>
    <w:rsid w:val="662A1F0D"/>
    <w:rsid w:val="662E109F"/>
    <w:rsid w:val="662F5543"/>
    <w:rsid w:val="663233D6"/>
    <w:rsid w:val="663669CA"/>
    <w:rsid w:val="66384CF9"/>
    <w:rsid w:val="66445A65"/>
    <w:rsid w:val="66477750"/>
    <w:rsid w:val="667C1B29"/>
    <w:rsid w:val="66856F9C"/>
    <w:rsid w:val="669A1B16"/>
    <w:rsid w:val="66A34E37"/>
    <w:rsid w:val="66B15894"/>
    <w:rsid w:val="66E60A47"/>
    <w:rsid w:val="66FD116F"/>
    <w:rsid w:val="67051167"/>
    <w:rsid w:val="671B0E04"/>
    <w:rsid w:val="67306A09"/>
    <w:rsid w:val="673E52CC"/>
    <w:rsid w:val="674129EC"/>
    <w:rsid w:val="67550FD9"/>
    <w:rsid w:val="677B47B7"/>
    <w:rsid w:val="679348AB"/>
    <w:rsid w:val="679D028A"/>
    <w:rsid w:val="67A316B5"/>
    <w:rsid w:val="67A55390"/>
    <w:rsid w:val="67F15D4A"/>
    <w:rsid w:val="67F26828"/>
    <w:rsid w:val="67F85457"/>
    <w:rsid w:val="68030A35"/>
    <w:rsid w:val="6804110B"/>
    <w:rsid w:val="681C2541"/>
    <w:rsid w:val="68287DE1"/>
    <w:rsid w:val="682D085B"/>
    <w:rsid w:val="684F01C5"/>
    <w:rsid w:val="685079F2"/>
    <w:rsid w:val="685968A7"/>
    <w:rsid w:val="686105B5"/>
    <w:rsid w:val="686553E0"/>
    <w:rsid w:val="68680898"/>
    <w:rsid w:val="686D2352"/>
    <w:rsid w:val="68717F34"/>
    <w:rsid w:val="687E455F"/>
    <w:rsid w:val="6885798D"/>
    <w:rsid w:val="68A557A6"/>
    <w:rsid w:val="68A84050"/>
    <w:rsid w:val="68B04D43"/>
    <w:rsid w:val="68C66BAB"/>
    <w:rsid w:val="68E14EFC"/>
    <w:rsid w:val="69050F47"/>
    <w:rsid w:val="690752B9"/>
    <w:rsid w:val="690A5240"/>
    <w:rsid w:val="69135570"/>
    <w:rsid w:val="691358DE"/>
    <w:rsid w:val="69382960"/>
    <w:rsid w:val="693D3B0A"/>
    <w:rsid w:val="6954299B"/>
    <w:rsid w:val="695C6CCF"/>
    <w:rsid w:val="695D5F23"/>
    <w:rsid w:val="69644E17"/>
    <w:rsid w:val="69782D5D"/>
    <w:rsid w:val="699E0877"/>
    <w:rsid w:val="69C36486"/>
    <w:rsid w:val="69C9662A"/>
    <w:rsid w:val="69D44FE9"/>
    <w:rsid w:val="69D45D90"/>
    <w:rsid w:val="69D83AC4"/>
    <w:rsid w:val="69EA352F"/>
    <w:rsid w:val="69EF7D1A"/>
    <w:rsid w:val="69F25D3D"/>
    <w:rsid w:val="69F76369"/>
    <w:rsid w:val="69F85BB3"/>
    <w:rsid w:val="69FD7706"/>
    <w:rsid w:val="6A022F6E"/>
    <w:rsid w:val="6A097E59"/>
    <w:rsid w:val="6A0A1458"/>
    <w:rsid w:val="6A0F6880"/>
    <w:rsid w:val="6A1B2B92"/>
    <w:rsid w:val="6A2353BE"/>
    <w:rsid w:val="6A2D5561"/>
    <w:rsid w:val="6A386990"/>
    <w:rsid w:val="6A4C3825"/>
    <w:rsid w:val="6A4D243B"/>
    <w:rsid w:val="6A4E5A98"/>
    <w:rsid w:val="6A5C20E8"/>
    <w:rsid w:val="6A7F011B"/>
    <w:rsid w:val="6A7F7D0D"/>
    <w:rsid w:val="6AA02042"/>
    <w:rsid w:val="6AA85C96"/>
    <w:rsid w:val="6AAC70F9"/>
    <w:rsid w:val="6AAF6C52"/>
    <w:rsid w:val="6AB534F1"/>
    <w:rsid w:val="6AE64051"/>
    <w:rsid w:val="6AFA39C2"/>
    <w:rsid w:val="6B1365E5"/>
    <w:rsid w:val="6B1B58BB"/>
    <w:rsid w:val="6B2332F6"/>
    <w:rsid w:val="6B3727A3"/>
    <w:rsid w:val="6B3E1A6A"/>
    <w:rsid w:val="6B4002AF"/>
    <w:rsid w:val="6B4D2364"/>
    <w:rsid w:val="6B527429"/>
    <w:rsid w:val="6B6F1F3D"/>
    <w:rsid w:val="6B790EAD"/>
    <w:rsid w:val="6B855C05"/>
    <w:rsid w:val="6B87197D"/>
    <w:rsid w:val="6B8A1C13"/>
    <w:rsid w:val="6B8A6D77"/>
    <w:rsid w:val="6B943721"/>
    <w:rsid w:val="6BC524A5"/>
    <w:rsid w:val="6BC66797"/>
    <w:rsid w:val="6BD861E3"/>
    <w:rsid w:val="6BD951E1"/>
    <w:rsid w:val="6BDD5F6A"/>
    <w:rsid w:val="6BE252DC"/>
    <w:rsid w:val="6BEC2106"/>
    <w:rsid w:val="6BEE7306"/>
    <w:rsid w:val="6BF51ACC"/>
    <w:rsid w:val="6C0C1E82"/>
    <w:rsid w:val="6C1C0317"/>
    <w:rsid w:val="6C2827B2"/>
    <w:rsid w:val="6C4763AA"/>
    <w:rsid w:val="6C5555D7"/>
    <w:rsid w:val="6C5D2EC1"/>
    <w:rsid w:val="6C5F4375"/>
    <w:rsid w:val="6C621C67"/>
    <w:rsid w:val="6C627CF4"/>
    <w:rsid w:val="6C6D2921"/>
    <w:rsid w:val="6C711CE5"/>
    <w:rsid w:val="6C7B0DA9"/>
    <w:rsid w:val="6C87685D"/>
    <w:rsid w:val="6C912D65"/>
    <w:rsid w:val="6CA51068"/>
    <w:rsid w:val="6CBA12FB"/>
    <w:rsid w:val="6CC30C03"/>
    <w:rsid w:val="6CC56A5C"/>
    <w:rsid w:val="6CCD64AB"/>
    <w:rsid w:val="6CDC7AA6"/>
    <w:rsid w:val="6CE4695B"/>
    <w:rsid w:val="6CFC302D"/>
    <w:rsid w:val="6D0A4613"/>
    <w:rsid w:val="6D101FD4"/>
    <w:rsid w:val="6D3204BB"/>
    <w:rsid w:val="6D341690"/>
    <w:rsid w:val="6D5238C5"/>
    <w:rsid w:val="6D60154E"/>
    <w:rsid w:val="6D7653E2"/>
    <w:rsid w:val="6D83283D"/>
    <w:rsid w:val="6D8E2425"/>
    <w:rsid w:val="6D975006"/>
    <w:rsid w:val="6D9A603E"/>
    <w:rsid w:val="6DA22A9E"/>
    <w:rsid w:val="6DB225B5"/>
    <w:rsid w:val="6DDD76A1"/>
    <w:rsid w:val="6DEE4FF3"/>
    <w:rsid w:val="6DF11C1B"/>
    <w:rsid w:val="6E052A41"/>
    <w:rsid w:val="6E054DDB"/>
    <w:rsid w:val="6E0B4235"/>
    <w:rsid w:val="6E0D2F3F"/>
    <w:rsid w:val="6E1C18A4"/>
    <w:rsid w:val="6E1D2124"/>
    <w:rsid w:val="6E290AC9"/>
    <w:rsid w:val="6E303D23"/>
    <w:rsid w:val="6E3252E8"/>
    <w:rsid w:val="6E3654D9"/>
    <w:rsid w:val="6E397CCC"/>
    <w:rsid w:val="6E5A3A00"/>
    <w:rsid w:val="6E5D69C5"/>
    <w:rsid w:val="6E75287F"/>
    <w:rsid w:val="6E9817AB"/>
    <w:rsid w:val="6EC1311E"/>
    <w:rsid w:val="6EC46A44"/>
    <w:rsid w:val="6ECD228A"/>
    <w:rsid w:val="6ED8429D"/>
    <w:rsid w:val="6EE108EF"/>
    <w:rsid w:val="6EF015E7"/>
    <w:rsid w:val="6EF268B4"/>
    <w:rsid w:val="6F101C89"/>
    <w:rsid w:val="6F1201CC"/>
    <w:rsid w:val="6F12155D"/>
    <w:rsid w:val="6F136968"/>
    <w:rsid w:val="6F15224C"/>
    <w:rsid w:val="6F226E96"/>
    <w:rsid w:val="6F397942"/>
    <w:rsid w:val="6F401996"/>
    <w:rsid w:val="6F5A2F04"/>
    <w:rsid w:val="6F5C476B"/>
    <w:rsid w:val="6F5D4E25"/>
    <w:rsid w:val="6F60676D"/>
    <w:rsid w:val="6F683816"/>
    <w:rsid w:val="6F6B4E7B"/>
    <w:rsid w:val="6F7E02B9"/>
    <w:rsid w:val="6F9A1D4E"/>
    <w:rsid w:val="6F9B1553"/>
    <w:rsid w:val="6F9D6903"/>
    <w:rsid w:val="6FB61AD5"/>
    <w:rsid w:val="6FC72AB1"/>
    <w:rsid w:val="6FC82564"/>
    <w:rsid w:val="6FD11419"/>
    <w:rsid w:val="6FD33957"/>
    <w:rsid w:val="6FDD50E2"/>
    <w:rsid w:val="6FEA4288"/>
    <w:rsid w:val="6FEB5DDF"/>
    <w:rsid w:val="6FF0137D"/>
    <w:rsid w:val="6FF2313D"/>
    <w:rsid w:val="6FF341D4"/>
    <w:rsid w:val="6FFA2C86"/>
    <w:rsid w:val="700370F8"/>
    <w:rsid w:val="70093A2F"/>
    <w:rsid w:val="701D3A0C"/>
    <w:rsid w:val="704365D4"/>
    <w:rsid w:val="70457711"/>
    <w:rsid w:val="704F233D"/>
    <w:rsid w:val="70502351"/>
    <w:rsid w:val="705D2CAC"/>
    <w:rsid w:val="70694958"/>
    <w:rsid w:val="707E676E"/>
    <w:rsid w:val="707F5C97"/>
    <w:rsid w:val="70891CF3"/>
    <w:rsid w:val="708B7819"/>
    <w:rsid w:val="709B5583"/>
    <w:rsid w:val="70B36D70"/>
    <w:rsid w:val="70BA6A2B"/>
    <w:rsid w:val="70C42B7A"/>
    <w:rsid w:val="70C920F0"/>
    <w:rsid w:val="70DA2AAC"/>
    <w:rsid w:val="70DD3DED"/>
    <w:rsid w:val="70F3716D"/>
    <w:rsid w:val="70F7672F"/>
    <w:rsid w:val="71117DE4"/>
    <w:rsid w:val="71212757"/>
    <w:rsid w:val="712362FD"/>
    <w:rsid w:val="712C46F8"/>
    <w:rsid w:val="71327C95"/>
    <w:rsid w:val="715331B7"/>
    <w:rsid w:val="715B3DDF"/>
    <w:rsid w:val="716329E0"/>
    <w:rsid w:val="716360A0"/>
    <w:rsid w:val="716B764B"/>
    <w:rsid w:val="716C4DA3"/>
    <w:rsid w:val="716D7562"/>
    <w:rsid w:val="71775FD9"/>
    <w:rsid w:val="71883D59"/>
    <w:rsid w:val="71AD7C63"/>
    <w:rsid w:val="71B42DA0"/>
    <w:rsid w:val="71BF565B"/>
    <w:rsid w:val="71D074AE"/>
    <w:rsid w:val="71E81D29"/>
    <w:rsid w:val="7202462A"/>
    <w:rsid w:val="72025681"/>
    <w:rsid w:val="721B2E1F"/>
    <w:rsid w:val="72264F9C"/>
    <w:rsid w:val="726357A8"/>
    <w:rsid w:val="72665FD0"/>
    <w:rsid w:val="72691DDC"/>
    <w:rsid w:val="72772FEB"/>
    <w:rsid w:val="72854A89"/>
    <w:rsid w:val="72855831"/>
    <w:rsid w:val="72862412"/>
    <w:rsid w:val="729475E4"/>
    <w:rsid w:val="72A93F87"/>
    <w:rsid w:val="72B648F6"/>
    <w:rsid w:val="731C29AB"/>
    <w:rsid w:val="731D6723"/>
    <w:rsid w:val="732D2F7E"/>
    <w:rsid w:val="732D5122"/>
    <w:rsid w:val="732D52E6"/>
    <w:rsid w:val="73326672"/>
    <w:rsid w:val="733473C7"/>
    <w:rsid w:val="737828B3"/>
    <w:rsid w:val="73821A52"/>
    <w:rsid w:val="739B4A8A"/>
    <w:rsid w:val="73A17D44"/>
    <w:rsid w:val="73AA26AC"/>
    <w:rsid w:val="73AB5EC8"/>
    <w:rsid w:val="73BC418E"/>
    <w:rsid w:val="73C1129B"/>
    <w:rsid w:val="73CF6EEA"/>
    <w:rsid w:val="73D4510C"/>
    <w:rsid w:val="73D74B24"/>
    <w:rsid w:val="73DC6AD2"/>
    <w:rsid w:val="73E334C8"/>
    <w:rsid w:val="73E50A9B"/>
    <w:rsid w:val="73EC4A73"/>
    <w:rsid w:val="73EF6311"/>
    <w:rsid w:val="73F531FC"/>
    <w:rsid w:val="7400407A"/>
    <w:rsid w:val="74232C35"/>
    <w:rsid w:val="74263BAF"/>
    <w:rsid w:val="742B528A"/>
    <w:rsid w:val="743326A2"/>
    <w:rsid w:val="7434641A"/>
    <w:rsid w:val="743957DE"/>
    <w:rsid w:val="74485A21"/>
    <w:rsid w:val="744A31B1"/>
    <w:rsid w:val="744C1E93"/>
    <w:rsid w:val="74516D15"/>
    <w:rsid w:val="745229A8"/>
    <w:rsid w:val="745919DD"/>
    <w:rsid w:val="745953FC"/>
    <w:rsid w:val="74604B19"/>
    <w:rsid w:val="746C5BB4"/>
    <w:rsid w:val="746F2FAE"/>
    <w:rsid w:val="748D0681"/>
    <w:rsid w:val="74942A15"/>
    <w:rsid w:val="74BD01BD"/>
    <w:rsid w:val="74C90910"/>
    <w:rsid w:val="74D21128"/>
    <w:rsid w:val="74D25677"/>
    <w:rsid w:val="74D6127F"/>
    <w:rsid w:val="74DF348D"/>
    <w:rsid w:val="74F71921"/>
    <w:rsid w:val="74FA38CD"/>
    <w:rsid w:val="74FB2D4D"/>
    <w:rsid w:val="74FD52D1"/>
    <w:rsid w:val="75083042"/>
    <w:rsid w:val="751F2C26"/>
    <w:rsid w:val="752B3379"/>
    <w:rsid w:val="752B5127"/>
    <w:rsid w:val="75383CE8"/>
    <w:rsid w:val="7539456D"/>
    <w:rsid w:val="753B6755"/>
    <w:rsid w:val="75451473"/>
    <w:rsid w:val="755E43A0"/>
    <w:rsid w:val="757943CF"/>
    <w:rsid w:val="757C2882"/>
    <w:rsid w:val="758807CB"/>
    <w:rsid w:val="759A0109"/>
    <w:rsid w:val="75A15683"/>
    <w:rsid w:val="75AE7AC8"/>
    <w:rsid w:val="75AF6F0F"/>
    <w:rsid w:val="75C86E1A"/>
    <w:rsid w:val="75CB06B8"/>
    <w:rsid w:val="75E74553"/>
    <w:rsid w:val="76005245"/>
    <w:rsid w:val="760360A4"/>
    <w:rsid w:val="763F3362"/>
    <w:rsid w:val="76413F94"/>
    <w:rsid w:val="7653299B"/>
    <w:rsid w:val="76780840"/>
    <w:rsid w:val="767B40A9"/>
    <w:rsid w:val="767D5E56"/>
    <w:rsid w:val="76806618"/>
    <w:rsid w:val="76810114"/>
    <w:rsid w:val="768972E1"/>
    <w:rsid w:val="76997D0E"/>
    <w:rsid w:val="76C515AB"/>
    <w:rsid w:val="76D85424"/>
    <w:rsid w:val="76E00193"/>
    <w:rsid w:val="76EA2651"/>
    <w:rsid w:val="76F01A11"/>
    <w:rsid w:val="76F0487A"/>
    <w:rsid w:val="76F1414E"/>
    <w:rsid w:val="77027EFE"/>
    <w:rsid w:val="7711464C"/>
    <w:rsid w:val="77165DBC"/>
    <w:rsid w:val="7720169C"/>
    <w:rsid w:val="77217DF1"/>
    <w:rsid w:val="773C5039"/>
    <w:rsid w:val="773C7083"/>
    <w:rsid w:val="774E4822"/>
    <w:rsid w:val="775B5A6C"/>
    <w:rsid w:val="77613082"/>
    <w:rsid w:val="7762504C"/>
    <w:rsid w:val="777A2396"/>
    <w:rsid w:val="777B7B55"/>
    <w:rsid w:val="77844FC2"/>
    <w:rsid w:val="77846D70"/>
    <w:rsid w:val="77A13130"/>
    <w:rsid w:val="77C41ED7"/>
    <w:rsid w:val="77ED700C"/>
    <w:rsid w:val="77F71C38"/>
    <w:rsid w:val="77F86090"/>
    <w:rsid w:val="78083F34"/>
    <w:rsid w:val="781348FB"/>
    <w:rsid w:val="78232A2D"/>
    <w:rsid w:val="78283BA0"/>
    <w:rsid w:val="78400E45"/>
    <w:rsid w:val="78464596"/>
    <w:rsid w:val="785D5469"/>
    <w:rsid w:val="786C4A1A"/>
    <w:rsid w:val="786F3127"/>
    <w:rsid w:val="787D213D"/>
    <w:rsid w:val="78885576"/>
    <w:rsid w:val="78900729"/>
    <w:rsid w:val="78A00E48"/>
    <w:rsid w:val="78AA2807"/>
    <w:rsid w:val="78B61BFD"/>
    <w:rsid w:val="78BA121E"/>
    <w:rsid w:val="78CA4C57"/>
    <w:rsid w:val="78FC4F0A"/>
    <w:rsid w:val="79020895"/>
    <w:rsid w:val="792151BF"/>
    <w:rsid w:val="79282225"/>
    <w:rsid w:val="79284FD5"/>
    <w:rsid w:val="79353050"/>
    <w:rsid w:val="79390690"/>
    <w:rsid w:val="793A002E"/>
    <w:rsid w:val="793D7B1F"/>
    <w:rsid w:val="7944477B"/>
    <w:rsid w:val="794705FD"/>
    <w:rsid w:val="79497456"/>
    <w:rsid w:val="795C61F7"/>
    <w:rsid w:val="796222D9"/>
    <w:rsid w:val="79654980"/>
    <w:rsid w:val="79733540"/>
    <w:rsid w:val="797C27AB"/>
    <w:rsid w:val="79906BA5"/>
    <w:rsid w:val="79927E6B"/>
    <w:rsid w:val="79A74F98"/>
    <w:rsid w:val="79AC0800"/>
    <w:rsid w:val="79BC0A44"/>
    <w:rsid w:val="79BC4EE7"/>
    <w:rsid w:val="79E37C4A"/>
    <w:rsid w:val="79EC7C3A"/>
    <w:rsid w:val="79F20C74"/>
    <w:rsid w:val="79F878A6"/>
    <w:rsid w:val="7A230AC3"/>
    <w:rsid w:val="7A3362C3"/>
    <w:rsid w:val="7A4773F3"/>
    <w:rsid w:val="7A4B1DC7"/>
    <w:rsid w:val="7A587B3D"/>
    <w:rsid w:val="7A5C650C"/>
    <w:rsid w:val="7A7B5A6F"/>
    <w:rsid w:val="7A7F6DBB"/>
    <w:rsid w:val="7A8157E9"/>
    <w:rsid w:val="7A895529"/>
    <w:rsid w:val="7A8D0632"/>
    <w:rsid w:val="7A9726FE"/>
    <w:rsid w:val="7AA94B13"/>
    <w:rsid w:val="7AB34BE2"/>
    <w:rsid w:val="7AB378AC"/>
    <w:rsid w:val="7AD265B2"/>
    <w:rsid w:val="7ADC6EC3"/>
    <w:rsid w:val="7AF846E1"/>
    <w:rsid w:val="7AFD57B8"/>
    <w:rsid w:val="7AFE63C9"/>
    <w:rsid w:val="7B133AD1"/>
    <w:rsid w:val="7B165F39"/>
    <w:rsid w:val="7B242D44"/>
    <w:rsid w:val="7B3665D4"/>
    <w:rsid w:val="7B4056A4"/>
    <w:rsid w:val="7B4B7042"/>
    <w:rsid w:val="7B547823"/>
    <w:rsid w:val="7B6741AE"/>
    <w:rsid w:val="7B711D02"/>
    <w:rsid w:val="7B8557BC"/>
    <w:rsid w:val="7B950D17"/>
    <w:rsid w:val="7BA06EEA"/>
    <w:rsid w:val="7BCE033F"/>
    <w:rsid w:val="7BFD5B1D"/>
    <w:rsid w:val="7BFE17E7"/>
    <w:rsid w:val="7C1F175E"/>
    <w:rsid w:val="7C2154D6"/>
    <w:rsid w:val="7C2F35C5"/>
    <w:rsid w:val="7C537B77"/>
    <w:rsid w:val="7C5C1A19"/>
    <w:rsid w:val="7C5E6E5B"/>
    <w:rsid w:val="7C6B49A3"/>
    <w:rsid w:val="7C7F0D44"/>
    <w:rsid w:val="7C7F5959"/>
    <w:rsid w:val="7C8E41ED"/>
    <w:rsid w:val="7C9C423B"/>
    <w:rsid w:val="7C9F7014"/>
    <w:rsid w:val="7CAF2AE1"/>
    <w:rsid w:val="7CB4549E"/>
    <w:rsid w:val="7CB669DC"/>
    <w:rsid w:val="7CC22F42"/>
    <w:rsid w:val="7CD30EE5"/>
    <w:rsid w:val="7CE44C99"/>
    <w:rsid w:val="7CE539F4"/>
    <w:rsid w:val="7CEA58C8"/>
    <w:rsid w:val="7CF05633"/>
    <w:rsid w:val="7CF41F55"/>
    <w:rsid w:val="7D1C7A4B"/>
    <w:rsid w:val="7D1E155C"/>
    <w:rsid w:val="7D24527D"/>
    <w:rsid w:val="7D302861"/>
    <w:rsid w:val="7D3C25DC"/>
    <w:rsid w:val="7D655323"/>
    <w:rsid w:val="7D6E743A"/>
    <w:rsid w:val="7D7F0F06"/>
    <w:rsid w:val="7D8032FA"/>
    <w:rsid w:val="7DAC5273"/>
    <w:rsid w:val="7DAF3C2E"/>
    <w:rsid w:val="7DB14637"/>
    <w:rsid w:val="7DB16189"/>
    <w:rsid w:val="7DB62872"/>
    <w:rsid w:val="7DB6794F"/>
    <w:rsid w:val="7DC9294F"/>
    <w:rsid w:val="7DCD0186"/>
    <w:rsid w:val="7DD3057F"/>
    <w:rsid w:val="7DD413E6"/>
    <w:rsid w:val="7DD44424"/>
    <w:rsid w:val="7DD56578"/>
    <w:rsid w:val="7DE70DA9"/>
    <w:rsid w:val="7DE727E7"/>
    <w:rsid w:val="7DFA3313"/>
    <w:rsid w:val="7E01111B"/>
    <w:rsid w:val="7E0230E5"/>
    <w:rsid w:val="7E074257"/>
    <w:rsid w:val="7E217CDB"/>
    <w:rsid w:val="7E260B81"/>
    <w:rsid w:val="7E266DD3"/>
    <w:rsid w:val="7E3C7F87"/>
    <w:rsid w:val="7E484F9C"/>
    <w:rsid w:val="7E4B4A8C"/>
    <w:rsid w:val="7E4C610E"/>
    <w:rsid w:val="7E5C45A3"/>
    <w:rsid w:val="7E621509"/>
    <w:rsid w:val="7E645B88"/>
    <w:rsid w:val="7E693F80"/>
    <w:rsid w:val="7E6A61FE"/>
    <w:rsid w:val="7E6D055E"/>
    <w:rsid w:val="7E77229F"/>
    <w:rsid w:val="7EA774B5"/>
    <w:rsid w:val="7EAA3560"/>
    <w:rsid w:val="7EC07859"/>
    <w:rsid w:val="7ED71E7C"/>
    <w:rsid w:val="7F0A63BC"/>
    <w:rsid w:val="7F13520C"/>
    <w:rsid w:val="7F314E0E"/>
    <w:rsid w:val="7F390D88"/>
    <w:rsid w:val="7F4B63B3"/>
    <w:rsid w:val="7F5E259D"/>
    <w:rsid w:val="7F601E71"/>
    <w:rsid w:val="7F6F0A29"/>
    <w:rsid w:val="7F733DAC"/>
    <w:rsid w:val="7F836938"/>
    <w:rsid w:val="7F853FCE"/>
    <w:rsid w:val="7F89586C"/>
    <w:rsid w:val="7F8A6FBB"/>
    <w:rsid w:val="7F8D69DE"/>
    <w:rsid w:val="7FB0104A"/>
    <w:rsid w:val="7FB16B71"/>
    <w:rsid w:val="7FB977D3"/>
    <w:rsid w:val="7FC468A4"/>
    <w:rsid w:val="7FC9210C"/>
    <w:rsid w:val="7FCB5E84"/>
    <w:rsid w:val="7FCB7450"/>
    <w:rsid w:val="7FD01455"/>
    <w:rsid w:val="7FD44DEB"/>
    <w:rsid w:val="7FD778F9"/>
    <w:rsid w:val="7FF227B4"/>
    <w:rsid w:val="7FF51D3A"/>
    <w:rsid w:val="7FFA22C6"/>
    <w:rsid w:val="7FFC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qFormat/>
    <w:uiPriority w:val="0"/>
    <w:pPr>
      <w:jc w:val="left"/>
    </w:pPr>
  </w:style>
  <w:style w:type="paragraph" w:styleId="4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3"/>
    <w:next w:val="3"/>
    <w:link w:val="15"/>
    <w:autoRedefine/>
    <w:qFormat/>
    <w:uiPriority w:val="0"/>
    <w:rPr>
      <w:b/>
      <w:bCs/>
    </w:rPr>
  </w:style>
  <w:style w:type="table" w:styleId="9">
    <w:name w:val="Table Grid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0"/>
    <w:rPr>
      <w:b/>
    </w:rPr>
  </w:style>
  <w:style w:type="character" w:styleId="12">
    <w:name w:val="Hyperlink"/>
    <w:basedOn w:val="10"/>
    <w:autoRedefine/>
    <w:qFormat/>
    <w:uiPriority w:val="0"/>
    <w:rPr>
      <w:color w:val="0000FF"/>
      <w:u w:val="single"/>
    </w:rPr>
  </w:style>
  <w:style w:type="character" w:styleId="13">
    <w:name w:val="annotation reference"/>
    <w:autoRedefine/>
    <w:qFormat/>
    <w:uiPriority w:val="0"/>
    <w:rPr>
      <w:sz w:val="21"/>
      <w:szCs w:val="21"/>
    </w:rPr>
  </w:style>
  <w:style w:type="character" w:customStyle="1" w:styleId="14">
    <w:name w:val="批注文字 字符"/>
    <w:link w:val="3"/>
    <w:autoRedefine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5">
    <w:name w:val="批注主题 字符"/>
    <w:link w:val="7"/>
    <w:autoRedefine/>
    <w:qFormat/>
    <w:uiPriority w:val="0"/>
    <w:rPr>
      <w:rFonts w:ascii="Calibri" w:hAnsi="Calibri"/>
      <w:b/>
      <w:bCs/>
      <w:kern w:val="2"/>
      <w:sz w:val="21"/>
      <w:szCs w:val="22"/>
    </w:rPr>
  </w:style>
  <w:style w:type="paragraph" w:customStyle="1" w:styleId="16">
    <w:name w:val="p0"/>
    <w:autoRedefine/>
    <w:qFormat/>
    <w:uiPriority w:val="99"/>
    <w:pPr>
      <w:widowControl w:val="0"/>
      <w:spacing w:line="360" w:lineRule="auto"/>
      <w:jc w:val="both"/>
    </w:pPr>
    <w:rPr>
      <w:rFonts w:ascii="Calibri" w:hAnsi="Calibri" w:eastAsia="宋体" w:cs="Times New Roman"/>
      <w:color w:val="000000"/>
      <w:kern w:val="2"/>
      <w:sz w:val="21"/>
      <w:szCs w:val="22"/>
      <w:lang w:val="en-US" w:eastAsia="zh-CN" w:bidi="ar-SA"/>
    </w:rPr>
  </w:style>
  <w:style w:type="character" w:customStyle="1" w:styleId="17">
    <w:name w:val="批注框文本 字符"/>
    <w:basedOn w:val="10"/>
    <w:link w:val="4"/>
    <w:autoRedefine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8">
    <w:name w:val="修订1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Table Text"/>
    <w:basedOn w:val="1"/>
    <w:autoRedefine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  <w:style w:type="table" w:customStyle="1" w:styleId="20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C7A7-B136-44F2-9A1A-0CA5D4978E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42</Words>
  <Characters>6646</Characters>
  <Lines>17</Lines>
  <Paragraphs>4</Paragraphs>
  <TotalTime>1</TotalTime>
  <ScaleCrop>false</ScaleCrop>
  <LinksUpToDate>false</LinksUpToDate>
  <CharactersWithSpaces>669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0:20:00Z</dcterms:created>
  <dc:creator>Kevin Yao</dc:creator>
  <cp:lastModifiedBy>王争</cp:lastModifiedBy>
  <cp:lastPrinted>2025-10-20T06:28:00Z</cp:lastPrinted>
  <dcterms:modified xsi:type="dcterms:W3CDTF">2025-10-22T00:57:31Z</dcterms:modified>
  <cp:revision>5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29CA0CFD8154ED18F34D4600B65B5F9_13</vt:lpwstr>
  </property>
  <property fmtid="{D5CDD505-2E9C-101B-9397-08002B2CF9AE}" pid="4" name="KSOTemplateDocerSaveRecord">
    <vt:lpwstr>eyJoZGlkIjoiZGI2MDQwZDI1ZDliMWZiZGExZTQ5ODA4NWFhZjMwNGIiLCJ1c2VySWQiOiI5MDg3OTAwMjkifQ==</vt:lpwstr>
  </property>
</Properties>
</file>